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EC5" w:rsidRDefault="00BE3610" w:rsidP="00BE3610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297F9E8" wp14:editId="1B5AF53A">
            <wp:extent cx="2034540" cy="15036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772" cy="150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2AD2" w:rsidRPr="00850156" w:rsidRDefault="00AC3506" w:rsidP="008501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0156">
        <w:rPr>
          <w:rFonts w:ascii="Times New Roman" w:hAnsi="Times New Roman" w:cs="Times New Roman"/>
          <w:b/>
          <w:sz w:val="32"/>
          <w:szCs w:val="32"/>
        </w:rPr>
        <w:t xml:space="preserve">Календарный </w:t>
      </w:r>
      <w:r>
        <w:rPr>
          <w:rFonts w:ascii="Times New Roman" w:hAnsi="Times New Roman" w:cs="Times New Roman"/>
          <w:b/>
          <w:sz w:val="32"/>
          <w:szCs w:val="32"/>
        </w:rPr>
        <w:t>план воспитательной работы                                                    МКОУ «СОШ№1имН.Т.Канукоева»с.п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Л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ечинкай</w:t>
      </w:r>
      <w:r w:rsidRPr="00850156">
        <w:rPr>
          <w:rFonts w:ascii="Times New Roman" w:hAnsi="Times New Roman" w:cs="Times New Roman"/>
          <w:b/>
          <w:sz w:val="32"/>
          <w:szCs w:val="32"/>
        </w:rPr>
        <w:t xml:space="preserve"> на 2022-2023 уч. г </w:t>
      </w:r>
      <w:r w:rsidR="007E2AD2" w:rsidRPr="00850156">
        <w:rPr>
          <w:rFonts w:ascii="Times New Roman" w:hAnsi="Times New Roman" w:cs="Times New Roman"/>
          <w:b/>
          <w:sz w:val="32"/>
          <w:szCs w:val="32"/>
        </w:rPr>
        <w:t>(НОО)</w:t>
      </w:r>
    </w:p>
    <w:p w:rsidR="005D1C19" w:rsidRPr="00060FF7" w:rsidRDefault="007E2AD2" w:rsidP="008501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FF7">
        <w:rPr>
          <w:rFonts w:ascii="Times New Roman" w:hAnsi="Times New Roman" w:cs="Times New Roman"/>
          <w:b/>
          <w:sz w:val="28"/>
          <w:szCs w:val="28"/>
        </w:rPr>
        <w:t xml:space="preserve">Ключевые </w:t>
      </w:r>
      <w:r w:rsidR="00AC3506">
        <w:rPr>
          <w:rFonts w:ascii="Times New Roman" w:hAnsi="Times New Roman" w:cs="Times New Roman"/>
          <w:b/>
          <w:sz w:val="28"/>
          <w:szCs w:val="28"/>
        </w:rPr>
        <w:t>общешкольные дела</w:t>
      </w:r>
    </w:p>
    <w:tbl>
      <w:tblPr>
        <w:tblStyle w:val="a3"/>
        <w:tblW w:w="10457" w:type="dxa"/>
        <w:tblLook w:val="04A0" w:firstRow="1" w:lastRow="0" w:firstColumn="1" w:lastColumn="0" w:noHBand="0" w:noVBand="1"/>
      </w:tblPr>
      <w:tblGrid>
        <w:gridCol w:w="3226"/>
        <w:gridCol w:w="60"/>
        <w:gridCol w:w="1350"/>
        <w:gridCol w:w="7"/>
        <w:gridCol w:w="1929"/>
        <w:gridCol w:w="599"/>
        <w:gridCol w:w="6"/>
        <w:gridCol w:w="3280"/>
      </w:tblGrid>
      <w:tr w:rsidR="007E2AD2" w:rsidRPr="008B0247" w:rsidTr="00081818">
        <w:tc>
          <w:tcPr>
            <w:tcW w:w="3226" w:type="dxa"/>
          </w:tcPr>
          <w:p w:rsidR="007E2AD2" w:rsidRPr="008B0247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gridSpan w:val="3"/>
          </w:tcPr>
          <w:p w:rsidR="007E2AD2" w:rsidRPr="008B0247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  <w:gridSpan w:val="3"/>
          </w:tcPr>
          <w:p w:rsidR="007E2AD2" w:rsidRPr="008B0247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80" w:type="dxa"/>
          </w:tcPr>
          <w:p w:rsidR="007E2AD2" w:rsidRPr="008B0247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B2FC6" w:rsidRPr="008B0247" w:rsidTr="00081818">
        <w:tc>
          <w:tcPr>
            <w:tcW w:w="10457" w:type="dxa"/>
            <w:gridSpan w:val="8"/>
          </w:tcPr>
          <w:p w:rsidR="004B2FC6" w:rsidRPr="008B0247" w:rsidRDefault="004B2FC6" w:rsidP="004B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264738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и церемонии</w:t>
            </w:r>
          </w:p>
        </w:tc>
      </w:tr>
      <w:tr w:rsidR="007E2AD2" w:rsidRPr="008B0247" w:rsidTr="00081818">
        <w:tc>
          <w:tcPr>
            <w:tcW w:w="3226" w:type="dxa"/>
          </w:tcPr>
          <w:p w:rsidR="007E2AD2" w:rsidRPr="008B0247" w:rsidRDefault="0026473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17" w:type="dxa"/>
            <w:gridSpan w:val="3"/>
          </w:tcPr>
          <w:p w:rsidR="007E2AD2" w:rsidRPr="008B0247" w:rsidRDefault="0090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575C5F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  <w:gridSpan w:val="3"/>
          </w:tcPr>
          <w:p w:rsidR="007E2AD2" w:rsidRPr="008B0247" w:rsidRDefault="0026473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280" w:type="dxa"/>
          </w:tcPr>
          <w:p w:rsidR="007E2AD2" w:rsidRPr="008B0247" w:rsidRDefault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З.М.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264738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79543C" w:rsidRPr="008B0247" w:rsidTr="00081818">
        <w:trPr>
          <w:trHeight w:val="570"/>
        </w:trPr>
        <w:tc>
          <w:tcPr>
            <w:tcW w:w="3226" w:type="dxa"/>
            <w:tcBorders>
              <w:bottom w:val="single" w:sz="4" w:space="0" w:color="auto"/>
            </w:tcBorders>
          </w:tcPr>
          <w:p w:rsidR="0079543C" w:rsidRPr="008B0247" w:rsidRDefault="0090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9543C" w:rsidRPr="008B0247" w:rsidRDefault="0057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  <w:tcBorders>
              <w:bottom w:val="single" w:sz="4" w:space="0" w:color="auto"/>
            </w:tcBorders>
          </w:tcPr>
          <w:p w:rsidR="0079543C" w:rsidRPr="008B0247" w:rsidRDefault="0090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:rsidR="00264738" w:rsidRPr="008B0247" w:rsidRDefault="00AC3506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З.М.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CF3"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4738" w:rsidRPr="008B0247" w:rsidTr="00081818">
        <w:trPr>
          <w:trHeight w:val="779"/>
        </w:trPr>
        <w:tc>
          <w:tcPr>
            <w:tcW w:w="3226" w:type="dxa"/>
            <w:tcBorders>
              <w:top w:val="single" w:sz="4" w:space="0" w:color="auto"/>
            </w:tcBorders>
          </w:tcPr>
          <w:p w:rsidR="00264738" w:rsidRPr="008B0247" w:rsidRDefault="0026473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264738" w:rsidRPr="008B0247" w:rsidRDefault="0026473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</w:tcBorders>
          </w:tcPr>
          <w:p w:rsidR="00264738" w:rsidRPr="008B0247" w:rsidRDefault="0026473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280" w:type="dxa"/>
            <w:tcBorders>
              <w:top w:val="single" w:sz="4" w:space="0" w:color="auto"/>
            </w:tcBorders>
          </w:tcPr>
          <w:p w:rsidR="00264738" w:rsidRPr="008B0247" w:rsidRDefault="00AC3506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З.М.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738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B2FC6" w:rsidRPr="008B0247" w:rsidTr="00081818">
        <w:tc>
          <w:tcPr>
            <w:tcW w:w="10457" w:type="dxa"/>
            <w:gridSpan w:val="8"/>
          </w:tcPr>
          <w:p w:rsidR="004B2FC6" w:rsidRPr="008B0247" w:rsidRDefault="004B2FC6" w:rsidP="004B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2745B9" w:rsidRPr="008B0247" w:rsidTr="00081818">
        <w:trPr>
          <w:trHeight w:val="770"/>
        </w:trPr>
        <w:tc>
          <w:tcPr>
            <w:tcW w:w="3226" w:type="dxa"/>
          </w:tcPr>
          <w:p w:rsidR="002745B9" w:rsidRPr="008B0247" w:rsidRDefault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2745B9" w:rsidRPr="008B0247" w:rsidRDefault="002745B9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745B9" w:rsidRPr="008B0247" w:rsidRDefault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745B9" w:rsidRPr="008B0247" w:rsidRDefault="002745B9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3"/>
          </w:tcPr>
          <w:p w:rsidR="002745B9" w:rsidRPr="008B0247" w:rsidRDefault="002745B9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2745B9" w:rsidRPr="008B0247" w:rsidRDefault="002745B9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2745B9" w:rsidRPr="008B0247" w:rsidRDefault="00AC3506" w:rsidP="0057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З.М.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2745B9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2745B9" w:rsidRPr="008B0247" w:rsidTr="00081818">
        <w:tc>
          <w:tcPr>
            <w:tcW w:w="3226" w:type="dxa"/>
          </w:tcPr>
          <w:p w:rsidR="002745B9" w:rsidRPr="008B0247" w:rsidRDefault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417" w:type="dxa"/>
            <w:gridSpan w:val="3"/>
          </w:tcPr>
          <w:p w:rsidR="002745B9" w:rsidRPr="008B0247" w:rsidRDefault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534" w:type="dxa"/>
            <w:gridSpan w:val="3"/>
          </w:tcPr>
          <w:p w:rsidR="002745B9" w:rsidRPr="008B0247" w:rsidRDefault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</w:tcPr>
          <w:p w:rsidR="002745B9" w:rsidRPr="008B0247" w:rsidRDefault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З.М.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2745B9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2745B9" w:rsidRPr="008B0247" w:rsidTr="00081818">
        <w:tc>
          <w:tcPr>
            <w:tcW w:w="3226" w:type="dxa"/>
          </w:tcPr>
          <w:p w:rsidR="002745B9" w:rsidRPr="008B0247" w:rsidRDefault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  <w:gridSpan w:val="3"/>
          </w:tcPr>
          <w:p w:rsidR="002745B9" w:rsidRPr="008B0247" w:rsidRDefault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2745B9" w:rsidRPr="008B0247" w:rsidRDefault="00FC441A" w:rsidP="00FC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2745B9" w:rsidRPr="008B0247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280" w:type="dxa"/>
          </w:tcPr>
          <w:p w:rsidR="002745B9" w:rsidRPr="008B0247" w:rsidRDefault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З.М.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2745B9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5405C" w:rsidRPr="008B0247" w:rsidTr="00081818">
        <w:tc>
          <w:tcPr>
            <w:tcW w:w="3226" w:type="dxa"/>
          </w:tcPr>
          <w:p w:rsidR="00F5405C" w:rsidRPr="008B0247" w:rsidRDefault="00F5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  <w:gridSpan w:val="3"/>
          </w:tcPr>
          <w:p w:rsidR="00F5405C" w:rsidRPr="008B0247" w:rsidRDefault="00F5405C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F5405C" w:rsidRPr="008B0247" w:rsidRDefault="00F5405C" w:rsidP="00F5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280" w:type="dxa"/>
          </w:tcPr>
          <w:p w:rsidR="00F5405C" w:rsidRPr="008B0247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З.М.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F5405C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C441A" w:rsidRPr="008B0247" w:rsidTr="00081818">
        <w:tc>
          <w:tcPr>
            <w:tcW w:w="3226" w:type="dxa"/>
          </w:tcPr>
          <w:p w:rsidR="00FC441A" w:rsidRPr="008B0247" w:rsidRDefault="00FC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  <w:gridSpan w:val="3"/>
          </w:tcPr>
          <w:p w:rsidR="00FC441A" w:rsidRPr="008B0247" w:rsidRDefault="00FC441A" w:rsidP="00FC441A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FC441A" w:rsidRPr="008B0247" w:rsidRDefault="00FC441A" w:rsidP="00FC4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3"/>
          </w:tcPr>
          <w:p w:rsidR="00FC441A" w:rsidRPr="008B0247" w:rsidRDefault="00FC441A" w:rsidP="00FC441A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FC441A" w:rsidRPr="008B0247" w:rsidRDefault="00FC441A" w:rsidP="00F5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FC441A" w:rsidRPr="008B0247" w:rsidRDefault="00AC3506" w:rsidP="00AC3506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З.М.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FC441A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AF7AB1" w:rsidRPr="008B0247" w:rsidTr="00081818">
        <w:tc>
          <w:tcPr>
            <w:tcW w:w="3226" w:type="dxa"/>
          </w:tcPr>
          <w:p w:rsidR="00AF7AB1" w:rsidRPr="008B0247" w:rsidRDefault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  <w:gridSpan w:val="3"/>
          </w:tcPr>
          <w:p w:rsidR="00AF7AB1" w:rsidRPr="008B0247" w:rsidRDefault="00AF7AB1" w:rsidP="00AC3506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AF7AB1" w:rsidRPr="008B0247" w:rsidRDefault="00AF7AB1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3"/>
          </w:tcPr>
          <w:p w:rsidR="00AF7AB1" w:rsidRPr="008B0247" w:rsidRDefault="00AF7AB1" w:rsidP="00AC3506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AF7AB1" w:rsidRPr="008B0247" w:rsidRDefault="00AF7AB1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AF7AB1" w:rsidRPr="008B0247" w:rsidRDefault="00AC3506" w:rsidP="00AC3506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З.М.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AF7AB1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AF7AB1" w:rsidRPr="008B0247" w:rsidTr="00081818">
        <w:tc>
          <w:tcPr>
            <w:tcW w:w="3226" w:type="dxa"/>
          </w:tcPr>
          <w:p w:rsidR="00AF7AB1" w:rsidRPr="008B0247" w:rsidRDefault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  <w:gridSpan w:val="3"/>
          </w:tcPr>
          <w:p w:rsidR="00AF7AB1" w:rsidRPr="008B0247" w:rsidRDefault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AF7AB1" w:rsidRPr="008B0247" w:rsidRDefault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80" w:type="dxa"/>
          </w:tcPr>
          <w:p w:rsidR="00AF7AB1" w:rsidRPr="008B0247" w:rsidRDefault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З.М.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AF7AB1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EB75B8" w:rsidRPr="008B0247" w:rsidTr="00081818">
        <w:tc>
          <w:tcPr>
            <w:tcW w:w="3226" w:type="dxa"/>
          </w:tcPr>
          <w:p w:rsidR="00EB75B8" w:rsidRPr="008B0247" w:rsidRDefault="00EB75B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  <w:gridSpan w:val="3"/>
          </w:tcPr>
          <w:p w:rsidR="00EB75B8" w:rsidRPr="008B0247" w:rsidRDefault="00EB75B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EB75B8" w:rsidRPr="008B0247" w:rsidRDefault="00EB75B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280" w:type="dxa"/>
          </w:tcPr>
          <w:p w:rsidR="00EB75B8" w:rsidRPr="008B0247" w:rsidRDefault="00EB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AF7AB1" w:rsidRPr="008B0247" w:rsidTr="00081818">
        <w:tc>
          <w:tcPr>
            <w:tcW w:w="3226" w:type="dxa"/>
          </w:tcPr>
          <w:p w:rsidR="00AF7AB1" w:rsidRPr="008B0247" w:rsidRDefault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  <w:gridSpan w:val="3"/>
          </w:tcPr>
          <w:p w:rsidR="00AF7AB1" w:rsidRPr="008B0247" w:rsidRDefault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AF7AB1" w:rsidRPr="008B0247" w:rsidRDefault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280" w:type="dxa"/>
          </w:tcPr>
          <w:p w:rsidR="00AF7AB1" w:rsidRPr="008B0247" w:rsidRDefault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З.М.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AF7AB1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AF7AB1" w:rsidRPr="008B0247" w:rsidTr="00081818">
        <w:tc>
          <w:tcPr>
            <w:tcW w:w="3226" w:type="dxa"/>
          </w:tcPr>
          <w:p w:rsidR="00AF7AB1" w:rsidRPr="008B0247" w:rsidRDefault="00EB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  <w:gridSpan w:val="3"/>
          </w:tcPr>
          <w:p w:rsidR="00AF7AB1" w:rsidRPr="008B0247" w:rsidRDefault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AF7AB1" w:rsidRPr="008B0247" w:rsidRDefault="00EB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280" w:type="dxa"/>
          </w:tcPr>
          <w:p w:rsidR="00AF7AB1" w:rsidRPr="008B0247" w:rsidRDefault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З.М.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0C1225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</w:p>
        </w:tc>
        <w:tc>
          <w:tcPr>
            <w:tcW w:w="3280" w:type="dxa"/>
          </w:tcPr>
          <w:p w:rsidR="000C1225" w:rsidRPr="008B0247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З.М.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0C1225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65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417" w:type="dxa"/>
            <w:gridSpan w:val="3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280" w:type="dxa"/>
          </w:tcPr>
          <w:p w:rsidR="000C1225" w:rsidRPr="008B0247" w:rsidRDefault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З.М.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0C1225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65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рощание с букварем</w:t>
            </w:r>
          </w:p>
        </w:tc>
        <w:tc>
          <w:tcPr>
            <w:tcW w:w="1417" w:type="dxa"/>
            <w:gridSpan w:val="3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534" w:type="dxa"/>
            <w:gridSpan w:val="3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ой</w:t>
            </w:r>
          </w:p>
        </w:tc>
        <w:tc>
          <w:tcPr>
            <w:tcW w:w="1417" w:type="dxa"/>
            <w:gridSpan w:val="3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534" w:type="dxa"/>
            <w:gridSpan w:val="3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80" w:type="dxa"/>
          </w:tcPr>
          <w:p w:rsidR="000C1225" w:rsidRPr="008B0247" w:rsidRDefault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З.М.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0C1225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C1225" w:rsidRPr="008B0247" w:rsidTr="00081818">
        <w:tc>
          <w:tcPr>
            <w:tcW w:w="10457" w:type="dxa"/>
            <w:gridSpan w:val="8"/>
          </w:tcPr>
          <w:p w:rsidR="000C1225" w:rsidRPr="008B0247" w:rsidRDefault="000C1225" w:rsidP="0084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часы к памятным датам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  <w:p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280" w:type="dxa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280" w:type="dxa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280" w:type="dxa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280" w:type="dxa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(1857-1935)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280" w:type="dxa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280" w:type="dxa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FC441A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C1225" w:rsidRPr="008B0247" w:rsidRDefault="000C1225" w:rsidP="00FC4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3"/>
          </w:tcPr>
          <w:p w:rsidR="000C1225" w:rsidRPr="008B0247" w:rsidRDefault="000C1225" w:rsidP="00FC441A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0C1225" w:rsidRPr="008B0247" w:rsidRDefault="000C1225" w:rsidP="00AC3506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0A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280" w:type="dxa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417" w:type="dxa"/>
            <w:gridSpan w:val="3"/>
          </w:tcPr>
          <w:p w:rsidR="000C1225" w:rsidRPr="008B0247" w:rsidRDefault="000C1225" w:rsidP="000A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280" w:type="dxa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280" w:type="dxa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280" w:type="dxa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280" w:type="dxa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280" w:type="dxa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280" w:type="dxa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54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280" w:type="dxa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0A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54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280" w:type="dxa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1F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 Ленинграда отфашисткой блокады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0A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280" w:type="dxa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1F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280" w:type="dxa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1F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1F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280" w:type="dxa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1F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280" w:type="dxa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о россиянах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явших служебный долг за пределами Отечества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0A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280" w:type="dxa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EB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й день родного языка 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EB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280" w:type="dxa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65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EB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3280" w:type="dxa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65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280" w:type="dxa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65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280" w:type="dxa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417" w:type="dxa"/>
            <w:gridSpan w:val="3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280" w:type="dxa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280" w:type="dxa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280" w:type="dxa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280" w:type="dxa"/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  <w:tcBorders>
              <w:bottom w:val="single" w:sz="4" w:space="0" w:color="000000" w:themeColor="text1"/>
            </w:tcBorders>
          </w:tcPr>
          <w:p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17" w:type="dxa"/>
            <w:gridSpan w:val="3"/>
            <w:tcBorders>
              <w:bottom w:val="single" w:sz="4" w:space="0" w:color="000000" w:themeColor="text1"/>
            </w:tcBorders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  <w:tcBorders>
              <w:bottom w:val="single" w:sz="4" w:space="0" w:color="000000" w:themeColor="text1"/>
            </w:tcBorders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280" w:type="dxa"/>
            <w:tcBorders>
              <w:bottom w:val="single" w:sz="4" w:space="0" w:color="000000" w:themeColor="text1"/>
            </w:tcBorders>
          </w:tcPr>
          <w:p w:rsidR="000C1225" w:rsidRPr="008B0247" w:rsidRDefault="000C1225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10457" w:type="dxa"/>
            <w:gridSpan w:val="8"/>
            <w:tcBorders>
              <w:bottom w:val="nil"/>
              <w:right w:val="single" w:sz="4" w:space="0" w:color="000000" w:themeColor="text1"/>
            </w:tcBorders>
          </w:tcPr>
          <w:p w:rsidR="000C1225" w:rsidRPr="008B0247" w:rsidRDefault="000C1225" w:rsidP="00EB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Тематические недели, декады, месячник</w:t>
            </w:r>
            <w:r w:rsidR="00081818" w:rsidRPr="008B0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81818" w:rsidRPr="008B0247" w:rsidTr="00081818">
        <w:trPr>
          <w:gridAfter w:val="3"/>
          <w:wAfter w:w="3885" w:type="dxa"/>
        </w:trPr>
        <w:tc>
          <w:tcPr>
            <w:tcW w:w="3286" w:type="dxa"/>
            <w:gridSpan w:val="2"/>
            <w:tcBorders>
              <w:top w:val="nil"/>
              <w:right w:val="nil"/>
            </w:tcBorders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nil"/>
            </w:tcBorders>
          </w:tcPr>
          <w:p w:rsidR="00081818" w:rsidRPr="008B0247" w:rsidRDefault="00081818" w:rsidP="00120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818" w:rsidRPr="008B0247" w:rsidTr="00081818">
        <w:tc>
          <w:tcPr>
            <w:tcW w:w="3226" w:type="dxa"/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410" w:type="dxa"/>
            <w:gridSpan w:val="2"/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5" w:type="dxa"/>
            <w:gridSpan w:val="3"/>
            <w:tcBorders>
              <w:right w:val="single" w:sz="4" w:space="0" w:color="auto"/>
            </w:tcBorders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</w:tcBorders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ючник Л.В., Каджалов  Д.В., классные руководители</w:t>
            </w:r>
          </w:p>
        </w:tc>
      </w:tr>
      <w:tr w:rsidR="00081818" w:rsidRPr="008B0247" w:rsidTr="00081818">
        <w:tc>
          <w:tcPr>
            <w:tcW w:w="3226" w:type="dxa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410" w:type="dxa"/>
            <w:gridSpan w:val="2"/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5" w:type="dxa"/>
            <w:gridSpan w:val="3"/>
            <w:tcBorders>
              <w:right w:val="single" w:sz="4" w:space="0" w:color="auto"/>
            </w:tcBorders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</w:tcBorders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ючник Л.В., Каджалов  Д.В., классные руководители</w:t>
            </w:r>
          </w:p>
        </w:tc>
      </w:tr>
      <w:tr w:rsidR="00081818" w:rsidRPr="008B0247" w:rsidTr="00081818">
        <w:tc>
          <w:tcPr>
            <w:tcW w:w="3226" w:type="dxa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410" w:type="dxa"/>
            <w:gridSpan w:val="2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5" w:type="dxa"/>
            <w:gridSpan w:val="3"/>
            <w:tcBorders>
              <w:right w:val="single" w:sz="4" w:space="0" w:color="auto"/>
            </w:tcBorders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</w:tcBorders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ючник Л.В., классные руководители</w:t>
            </w:r>
          </w:p>
        </w:tc>
      </w:tr>
      <w:tr w:rsidR="00081818" w:rsidRPr="008B0247" w:rsidTr="00081818">
        <w:tc>
          <w:tcPr>
            <w:tcW w:w="3226" w:type="dxa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1417" w:type="dxa"/>
            <w:gridSpan w:val="3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аджалов Д. В., классные руководители</w:t>
            </w:r>
          </w:p>
        </w:tc>
      </w:tr>
      <w:tr w:rsidR="00081818" w:rsidRPr="008B0247" w:rsidTr="00081818">
        <w:tc>
          <w:tcPr>
            <w:tcW w:w="3226" w:type="dxa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1417" w:type="dxa"/>
            <w:gridSpan w:val="3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Резчикова Г.В., классные руководители</w:t>
            </w:r>
          </w:p>
        </w:tc>
      </w:tr>
      <w:tr w:rsidR="00081818" w:rsidRPr="008B0247" w:rsidTr="00081818">
        <w:tc>
          <w:tcPr>
            <w:tcW w:w="3226" w:type="dxa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417" w:type="dxa"/>
            <w:gridSpan w:val="3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80" w:type="dxa"/>
          </w:tcPr>
          <w:p w:rsidR="00081818" w:rsidRPr="008B0247" w:rsidRDefault="00081818" w:rsidP="009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Аграшин А.В., Горячева Е.А.,  классные руководители</w:t>
            </w:r>
          </w:p>
        </w:tc>
      </w:tr>
      <w:tr w:rsidR="00081818" w:rsidRPr="008B0247" w:rsidTr="00081818">
        <w:tc>
          <w:tcPr>
            <w:tcW w:w="3226" w:type="dxa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ни школы</w:t>
            </w:r>
          </w:p>
        </w:tc>
        <w:tc>
          <w:tcPr>
            <w:tcW w:w="1417" w:type="dxa"/>
            <w:gridSpan w:val="3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80" w:type="dxa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Резчикова Г.В., классные руководители</w:t>
            </w:r>
          </w:p>
        </w:tc>
      </w:tr>
      <w:tr w:rsidR="00081818" w:rsidRPr="008B0247" w:rsidTr="00081818">
        <w:tc>
          <w:tcPr>
            <w:tcW w:w="10457" w:type="dxa"/>
            <w:gridSpan w:val="8"/>
          </w:tcPr>
          <w:p w:rsidR="00081818" w:rsidRPr="008B0247" w:rsidRDefault="00081818" w:rsidP="0008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</w:tr>
      <w:tr w:rsidR="00081818" w:rsidRPr="008B0247" w:rsidTr="00081818">
        <w:tc>
          <w:tcPr>
            <w:tcW w:w="3226" w:type="dxa"/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  <w:gridSpan w:val="3"/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081818" w:rsidRPr="008B0247" w:rsidTr="00081818">
        <w:tc>
          <w:tcPr>
            <w:tcW w:w="3226" w:type="dxa"/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Рождественский концерт</w:t>
            </w:r>
          </w:p>
        </w:tc>
        <w:tc>
          <w:tcPr>
            <w:tcW w:w="1417" w:type="dxa"/>
            <w:gridSpan w:val="3"/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80" w:type="dxa"/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, классные руководители</w:t>
            </w:r>
          </w:p>
        </w:tc>
      </w:tr>
      <w:tr w:rsidR="00081818" w:rsidRPr="008B0247" w:rsidTr="00081818">
        <w:tc>
          <w:tcPr>
            <w:tcW w:w="3226" w:type="dxa"/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417" w:type="dxa"/>
            <w:gridSpan w:val="3"/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80" w:type="dxa"/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081818" w:rsidRPr="008B0247" w:rsidTr="00081818">
        <w:tc>
          <w:tcPr>
            <w:tcW w:w="3226" w:type="dxa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церт  в рамках Дней школы</w:t>
            </w:r>
          </w:p>
        </w:tc>
        <w:tc>
          <w:tcPr>
            <w:tcW w:w="1417" w:type="dxa"/>
            <w:gridSpan w:val="3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80" w:type="dxa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081818" w:rsidRPr="008B0247" w:rsidTr="00081818">
        <w:tc>
          <w:tcPr>
            <w:tcW w:w="3226" w:type="dxa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417" w:type="dxa"/>
            <w:gridSpan w:val="3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80" w:type="dxa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081818" w:rsidRPr="008B0247" w:rsidTr="00081818">
        <w:tc>
          <w:tcPr>
            <w:tcW w:w="10457" w:type="dxa"/>
            <w:gridSpan w:val="8"/>
            <w:shd w:val="clear" w:color="auto" w:fill="auto"/>
          </w:tcPr>
          <w:p w:rsidR="00081818" w:rsidRPr="008B0247" w:rsidRDefault="00081818" w:rsidP="0008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081818" w:rsidRPr="008B0247" w:rsidTr="00081818">
        <w:tc>
          <w:tcPr>
            <w:tcW w:w="3226" w:type="dxa"/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цветочных композиций </w:t>
            </w:r>
            <w:proofErr w:type="gramStart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  <w:gridSpan w:val="3"/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081818" w:rsidRPr="008B0247" w:rsidTr="00081818">
        <w:tc>
          <w:tcPr>
            <w:tcW w:w="3226" w:type="dxa"/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плакатов </w:t>
            </w:r>
            <w:proofErr w:type="gramStart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  <w:gridSpan w:val="3"/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081818" w:rsidRPr="008B0247" w:rsidTr="00081818">
        <w:tc>
          <w:tcPr>
            <w:tcW w:w="3226" w:type="dxa"/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417" w:type="dxa"/>
            <w:gridSpan w:val="3"/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80" w:type="dxa"/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081818" w:rsidRPr="008B0247" w:rsidTr="00081818">
        <w:tc>
          <w:tcPr>
            <w:tcW w:w="3226" w:type="dxa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417" w:type="dxa"/>
            <w:gridSpan w:val="3"/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80" w:type="dxa"/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081818" w:rsidRPr="008B0247" w:rsidTr="00081818">
        <w:tc>
          <w:tcPr>
            <w:tcW w:w="3226" w:type="dxa"/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Смотр талантов</w:t>
            </w:r>
          </w:p>
        </w:tc>
        <w:tc>
          <w:tcPr>
            <w:tcW w:w="1417" w:type="dxa"/>
            <w:gridSpan w:val="3"/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80" w:type="dxa"/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081818" w:rsidRPr="008B0247" w:rsidTr="00081818">
        <w:tc>
          <w:tcPr>
            <w:tcW w:w="3226" w:type="dxa"/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417" w:type="dxa"/>
            <w:gridSpan w:val="3"/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0" w:type="dxa"/>
          </w:tcPr>
          <w:p w:rsidR="00081818" w:rsidRPr="008B0247" w:rsidRDefault="00081818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081818" w:rsidRPr="008B0247" w:rsidTr="00081818">
        <w:tc>
          <w:tcPr>
            <w:tcW w:w="10457" w:type="dxa"/>
            <w:gridSpan w:val="8"/>
          </w:tcPr>
          <w:p w:rsidR="00081818" w:rsidRPr="008B0247" w:rsidRDefault="00081818" w:rsidP="0008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</w:tr>
      <w:tr w:rsidR="00081818" w:rsidRPr="008B0247" w:rsidTr="00081818">
        <w:tc>
          <w:tcPr>
            <w:tcW w:w="3226" w:type="dxa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417" w:type="dxa"/>
            <w:gridSpan w:val="3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80" w:type="dxa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081818" w:rsidRPr="00845F83" w:rsidTr="00081818">
        <w:tc>
          <w:tcPr>
            <w:tcW w:w="3226" w:type="dxa"/>
          </w:tcPr>
          <w:p w:rsidR="00081818" w:rsidRPr="008B0247" w:rsidRDefault="00081818" w:rsidP="0042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417" w:type="dxa"/>
            <w:gridSpan w:val="3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80" w:type="dxa"/>
          </w:tcPr>
          <w:p w:rsidR="00081818" w:rsidRPr="00845F83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</w:tbl>
    <w:p w:rsidR="00081818" w:rsidRDefault="00081818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AD2" w:rsidRPr="00D619E5" w:rsidRDefault="00AC3506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ое руководство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7E2AD2" w:rsidRPr="00845F83" w:rsidTr="00120FE8">
        <w:tc>
          <w:tcPr>
            <w:tcW w:w="3227" w:type="dxa"/>
          </w:tcPr>
          <w:p w:rsidR="007E2AD2" w:rsidRPr="00D619E5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7E2AD2" w:rsidRPr="00D619E5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2AD2" w:rsidRPr="00845F83" w:rsidTr="00120FE8">
        <w:tc>
          <w:tcPr>
            <w:tcW w:w="3227" w:type="dxa"/>
          </w:tcPr>
          <w:p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417" w:type="dxa"/>
          </w:tcPr>
          <w:p w:rsidR="007E2AD2" w:rsidRPr="00845F83" w:rsidRDefault="0084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534" w:type="dxa"/>
          </w:tcPr>
          <w:p w:rsidR="007E2AD2" w:rsidRPr="00845F83" w:rsidRDefault="0090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120FE8">
        <w:tc>
          <w:tcPr>
            <w:tcW w:w="3227" w:type="dxa"/>
          </w:tcPr>
          <w:p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:rsidR="007E2AD2" w:rsidRPr="00845F83" w:rsidRDefault="0084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534" w:type="dxa"/>
          </w:tcPr>
          <w:p w:rsidR="007E2AD2" w:rsidRPr="00845F83" w:rsidRDefault="0090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120FE8">
        <w:tc>
          <w:tcPr>
            <w:tcW w:w="3227" w:type="dxa"/>
          </w:tcPr>
          <w:p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:rsidR="007E2AD2" w:rsidRPr="00845F83" w:rsidRDefault="0084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90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120FE8">
        <w:tc>
          <w:tcPr>
            <w:tcW w:w="3227" w:type="dxa"/>
          </w:tcPr>
          <w:p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с родителями первоклассников</w:t>
            </w:r>
          </w:p>
        </w:tc>
        <w:tc>
          <w:tcPr>
            <w:tcW w:w="1417" w:type="dxa"/>
          </w:tcPr>
          <w:p w:rsidR="007E2AD2" w:rsidRPr="00845F83" w:rsidRDefault="0084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534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5CF3">
              <w:rPr>
                <w:rFonts w:ascii="Times New Roman" w:hAnsi="Times New Roman" w:cs="Times New Roman"/>
                <w:sz w:val="24"/>
                <w:szCs w:val="24"/>
              </w:rPr>
              <w:t>вгуст, сентябрь</w:t>
            </w:r>
          </w:p>
        </w:tc>
        <w:tc>
          <w:tcPr>
            <w:tcW w:w="3278" w:type="dxa"/>
          </w:tcPr>
          <w:p w:rsidR="007E2AD2" w:rsidRPr="00845F83" w:rsidRDefault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r w:rsidR="001B38D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7E2AD2" w:rsidRPr="00845F83" w:rsidTr="00120FE8">
        <w:tc>
          <w:tcPr>
            <w:tcW w:w="3227" w:type="dxa"/>
          </w:tcPr>
          <w:p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Уставом школы, правилами распорядка школьной жизни</w:t>
            </w:r>
          </w:p>
        </w:tc>
        <w:tc>
          <w:tcPr>
            <w:tcW w:w="1417" w:type="dxa"/>
          </w:tcPr>
          <w:p w:rsidR="007E2AD2" w:rsidRPr="00845F83" w:rsidRDefault="000A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534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5CF3">
              <w:rPr>
                <w:rFonts w:ascii="Times New Roman" w:hAnsi="Times New Roman" w:cs="Times New Roman"/>
                <w:sz w:val="24"/>
                <w:szCs w:val="24"/>
              </w:rPr>
              <w:t>вгуст, сентябрь</w:t>
            </w:r>
          </w:p>
        </w:tc>
        <w:tc>
          <w:tcPr>
            <w:tcW w:w="3278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120FE8">
        <w:tc>
          <w:tcPr>
            <w:tcW w:w="3227" w:type="dxa"/>
          </w:tcPr>
          <w:p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:rsidR="007E2AD2" w:rsidRPr="00845F83" w:rsidRDefault="0084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5CF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78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120FE8">
        <w:tc>
          <w:tcPr>
            <w:tcW w:w="3227" w:type="dxa"/>
          </w:tcPr>
          <w:p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17" w:type="dxa"/>
          </w:tcPr>
          <w:p w:rsidR="007E2AD2" w:rsidRPr="00845F83" w:rsidRDefault="0084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0FE8" w:rsidRPr="00845F83" w:rsidTr="00120FE8">
        <w:tc>
          <w:tcPr>
            <w:tcW w:w="3227" w:type="dxa"/>
          </w:tcPr>
          <w:p w:rsidR="00120FE8" w:rsidRPr="00C14200" w:rsidRDefault="00120FE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417" w:type="dxa"/>
          </w:tcPr>
          <w:p w:rsidR="00120FE8" w:rsidRPr="00C14200" w:rsidRDefault="00120FE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20FE8" w:rsidRPr="00C14200" w:rsidRDefault="00120FE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278" w:type="dxa"/>
          </w:tcPr>
          <w:p w:rsidR="00120FE8" w:rsidRPr="00C14200" w:rsidRDefault="00120FE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:rsidTr="00120FE8">
        <w:tc>
          <w:tcPr>
            <w:tcW w:w="3227" w:type="dxa"/>
          </w:tcPr>
          <w:p w:rsidR="00C14C8C" w:rsidRPr="00C14200" w:rsidRDefault="00C14C8C" w:rsidP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:rsidR="00C14C8C" w:rsidRPr="00C14200" w:rsidRDefault="00C14C8C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C14200" w:rsidRDefault="00C14C8C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C14C8C" w:rsidRPr="00C14200" w:rsidRDefault="00C14C8C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:rsidTr="00120FE8">
        <w:tc>
          <w:tcPr>
            <w:tcW w:w="3227" w:type="dxa"/>
          </w:tcPr>
          <w:p w:rsidR="00C14C8C" w:rsidRPr="00845F83" w:rsidRDefault="00C14C8C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едметниками, работающими в классе</w:t>
            </w:r>
          </w:p>
        </w:tc>
        <w:tc>
          <w:tcPr>
            <w:tcW w:w="1417" w:type="dxa"/>
          </w:tcPr>
          <w:p w:rsidR="00C14C8C" w:rsidRPr="00845F83" w:rsidRDefault="00C14C8C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845F83" w:rsidRDefault="00C14C8C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C14C8C" w:rsidRPr="00845F83" w:rsidRDefault="00C14C8C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:rsidTr="00120FE8">
        <w:tc>
          <w:tcPr>
            <w:tcW w:w="3227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:rsidTr="00120FE8">
        <w:tc>
          <w:tcPr>
            <w:tcW w:w="3227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78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:rsidTr="00120FE8">
        <w:tc>
          <w:tcPr>
            <w:tcW w:w="3227" w:type="dxa"/>
          </w:tcPr>
          <w:p w:rsidR="00C14C8C" w:rsidRPr="00C14200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детских объединениях </w:t>
            </w:r>
            <w:proofErr w:type="gramStart"/>
            <w:r w:rsidRPr="00C1420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РДШ, Большая перемена).</w:t>
            </w:r>
          </w:p>
        </w:tc>
        <w:tc>
          <w:tcPr>
            <w:tcW w:w="1417" w:type="dxa"/>
          </w:tcPr>
          <w:p w:rsidR="00C14C8C" w:rsidRPr="00C14200" w:rsidRDefault="00C14C8C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C14200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C14C8C" w:rsidRPr="00C14200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7E2AD2" w:rsidRPr="00845F83" w:rsidRDefault="007E2AD2">
      <w:pPr>
        <w:rPr>
          <w:rFonts w:ascii="Times New Roman" w:hAnsi="Times New Roman" w:cs="Times New Roman"/>
          <w:sz w:val="24"/>
          <w:szCs w:val="24"/>
        </w:rPr>
      </w:pPr>
    </w:p>
    <w:p w:rsidR="00AC3506" w:rsidRPr="00D619E5" w:rsidRDefault="00AC3506" w:rsidP="00AC35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Школьный ур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AC3506" w:rsidRPr="00845F83" w:rsidTr="00AC3506">
        <w:tc>
          <w:tcPr>
            <w:tcW w:w="3227" w:type="dxa"/>
          </w:tcPr>
          <w:p w:rsidR="00AC3506" w:rsidRPr="00D619E5" w:rsidRDefault="00AC3506" w:rsidP="00AC3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AC3506" w:rsidRPr="00D619E5" w:rsidRDefault="00AC3506" w:rsidP="00AC3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AC3506" w:rsidRPr="00D619E5" w:rsidRDefault="00AC3506" w:rsidP="00AC3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AC3506" w:rsidRPr="00D619E5" w:rsidRDefault="00AC3506" w:rsidP="00AC3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C3506" w:rsidRPr="00845F83" w:rsidTr="00AC3506">
        <w:tc>
          <w:tcPr>
            <w:tcW w:w="3227" w:type="dxa"/>
          </w:tcPr>
          <w:p w:rsidR="00AC3506" w:rsidRPr="00E529B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:rsidR="00AC3506" w:rsidRPr="00E529B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AC3506" w:rsidRPr="00E529B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AC3506" w:rsidRPr="00E529B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AC3506" w:rsidRPr="00845F83" w:rsidTr="00AC3506">
        <w:tc>
          <w:tcPr>
            <w:tcW w:w="3227" w:type="dxa"/>
          </w:tcPr>
          <w:p w:rsidR="00AC3506" w:rsidRPr="00845F83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417" w:type="dxa"/>
          </w:tcPr>
          <w:p w:rsidR="00AC3506" w:rsidRPr="00845F83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AC3506" w:rsidRPr="00845F83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AC3506" w:rsidRPr="00845F83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AC3506" w:rsidRPr="00845F83" w:rsidTr="00AC3506">
        <w:tc>
          <w:tcPr>
            <w:tcW w:w="10456" w:type="dxa"/>
            <w:gridSpan w:val="4"/>
          </w:tcPr>
          <w:p w:rsidR="00AC3506" w:rsidRPr="004D7D5B" w:rsidRDefault="00AC3506" w:rsidP="00AC35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</w:tr>
      <w:tr w:rsidR="00AC3506" w:rsidRPr="00845F83" w:rsidTr="00AC3506">
        <w:tc>
          <w:tcPr>
            <w:tcW w:w="3227" w:type="dxa"/>
          </w:tcPr>
          <w:p w:rsidR="00AC3506" w:rsidRPr="00E529B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Предметная декада</w:t>
            </w:r>
          </w:p>
        </w:tc>
        <w:tc>
          <w:tcPr>
            <w:tcW w:w="1417" w:type="dxa"/>
          </w:tcPr>
          <w:p w:rsidR="00AC3506" w:rsidRPr="00E529B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AC3506" w:rsidRPr="00E529B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78" w:type="dxa"/>
          </w:tcPr>
          <w:p w:rsidR="00AC3506" w:rsidRPr="004D7D5B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 учителя-предметники</w:t>
            </w:r>
          </w:p>
        </w:tc>
      </w:tr>
    </w:tbl>
    <w:p w:rsidR="00AC3506" w:rsidRDefault="00AC3506" w:rsidP="00AC3506">
      <w:pPr>
        <w:rPr>
          <w:rFonts w:ascii="Times New Roman" w:hAnsi="Times New Roman" w:cs="Times New Roman"/>
          <w:b/>
          <w:sz w:val="28"/>
          <w:szCs w:val="28"/>
        </w:rPr>
      </w:pPr>
    </w:p>
    <w:p w:rsidR="007E2AD2" w:rsidRPr="00D619E5" w:rsidRDefault="00AC3506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7E2AD2" w:rsidRPr="004D7D5B" w:rsidTr="00C14C8C">
        <w:tc>
          <w:tcPr>
            <w:tcW w:w="3227" w:type="dxa"/>
          </w:tcPr>
          <w:p w:rsidR="007E2AD2" w:rsidRPr="00D619E5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417" w:type="dxa"/>
          </w:tcPr>
          <w:p w:rsidR="007E2AD2" w:rsidRPr="00D619E5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7E2AD2" w:rsidRPr="00D619E5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278" w:type="dxa"/>
          </w:tcPr>
          <w:p w:rsidR="007E2AD2" w:rsidRPr="00D619E5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64E7F" w:rsidRPr="004D7D5B" w:rsidTr="00C14C8C">
        <w:tc>
          <w:tcPr>
            <w:tcW w:w="10456" w:type="dxa"/>
            <w:gridSpan w:val="4"/>
          </w:tcPr>
          <w:p w:rsidR="00B64E7F" w:rsidRPr="00B64E7F" w:rsidRDefault="00B64E7F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4E7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Духовно-нравственное</w:t>
            </w:r>
          </w:p>
        </w:tc>
      </w:tr>
      <w:tr w:rsidR="00B64E7F" w:rsidRPr="004D7D5B" w:rsidTr="00C14C8C">
        <w:tc>
          <w:tcPr>
            <w:tcW w:w="3227" w:type="dxa"/>
          </w:tcPr>
          <w:p w:rsidR="00B64E7F" w:rsidRPr="00B64E7F" w:rsidRDefault="00B64E7F" w:rsidP="00B64E7F">
            <w:pPr>
              <w:pStyle w:val="Default"/>
            </w:pPr>
          </w:p>
        </w:tc>
        <w:tc>
          <w:tcPr>
            <w:tcW w:w="1417" w:type="dxa"/>
          </w:tcPr>
          <w:p w:rsidR="00B64E7F" w:rsidRPr="00B64E7F" w:rsidRDefault="00B64E7F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F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534" w:type="dxa"/>
          </w:tcPr>
          <w:p w:rsidR="00B64E7F" w:rsidRPr="00B64E7F" w:rsidRDefault="00B64E7F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B64E7F" w:rsidRPr="00B64E7F" w:rsidRDefault="00D619E5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19E5">
              <w:rPr>
                <w:rFonts w:ascii="Times New Roman" w:hAnsi="Times New Roman" w:cs="Times New Roman"/>
                <w:sz w:val="24"/>
                <w:szCs w:val="24"/>
              </w:rPr>
              <w:t>чителя-предметники, классные руководители</w:t>
            </w:r>
          </w:p>
        </w:tc>
      </w:tr>
      <w:tr w:rsidR="00B64E7F" w:rsidRPr="004D7D5B" w:rsidTr="00C14C8C">
        <w:tc>
          <w:tcPr>
            <w:tcW w:w="3227" w:type="dxa"/>
          </w:tcPr>
          <w:p w:rsidR="00B64E7F" w:rsidRPr="00B64E7F" w:rsidRDefault="00B64E7F" w:rsidP="00B64E7F">
            <w:pPr>
              <w:pStyle w:val="Default"/>
              <w:jc w:val="both"/>
            </w:pPr>
          </w:p>
        </w:tc>
        <w:tc>
          <w:tcPr>
            <w:tcW w:w="1417" w:type="dxa"/>
          </w:tcPr>
          <w:p w:rsidR="00B64E7F" w:rsidRPr="00B64E7F" w:rsidRDefault="00B64E7F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F"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  <w:tc>
          <w:tcPr>
            <w:tcW w:w="2534" w:type="dxa"/>
          </w:tcPr>
          <w:p w:rsidR="00B64E7F" w:rsidRPr="00B64E7F" w:rsidRDefault="00B64E7F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B64E7F" w:rsidRPr="00B64E7F" w:rsidRDefault="00B64E7F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64E7F" w:rsidRPr="004D7D5B" w:rsidTr="00C14C8C">
        <w:tc>
          <w:tcPr>
            <w:tcW w:w="3227" w:type="dxa"/>
          </w:tcPr>
          <w:p w:rsidR="00B64E7F" w:rsidRPr="00B64E7F" w:rsidRDefault="00B64E7F" w:rsidP="00B64E7F">
            <w:pPr>
              <w:pStyle w:val="Default"/>
            </w:pPr>
          </w:p>
        </w:tc>
        <w:tc>
          <w:tcPr>
            <w:tcW w:w="1417" w:type="dxa"/>
          </w:tcPr>
          <w:p w:rsidR="00B64E7F" w:rsidRPr="00B64E7F" w:rsidRDefault="00B64E7F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B64E7F" w:rsidRPr="00B64E7F" w:rsidRDefault="00B64E7F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B64E7F" w:rsidRPr="00B64E7F" w:rsidRDefault="00B64E7F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64E7F" w:rsidRPr="004D7D5B" w:rsidTr="00C14C8C">
        <w:tc>
          <w:tcPr>
            <w:tcW w:w="3227" w:type="dxa"/>
          </w:tcPr>
          <w:p w:rsidR="00B64E7F" w:rsidRPr="00B64E7F" w:rsidRDefault="00B64E7F" w:rsidP="00B64E7F">
            <w:pPr>
              <w:pStyle w:val="Default"/>
            </w:pPr>
          </w:p>
        </w:tc>
        <w:tc>
          <w:tcPr>
            <w:tcW w:w="1417" w:type="dxa"/>
          </w:tcPr>
          <w:p w:rsidR="00B64E7F" w:rsidRPr="00B64E7F" w:rsidRDefault="00B64E7F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2534" w:type="dxa"/>
          </w:tcPr>
          <w:p w:rsidR="00B64E7F" w:rsidRPr="00B64E7F" w:rsidRDefault="00B64E7F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B64E7F" w:rsidRPr="00B64E7F" w:rsidRDefault="00B64E7F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64E7F" w:rsidRPr="004D7D5B" w:rsidTr="00C14C8C">
        <w:tc>
          <w:tcPr>
            <w:tcW w:w="10456" w:type="dxa"/>
            <w:gridSpan w:val="4"/>
          </w:tcPr>
          <w:p w:rsidR="00B64E7F" w:rsidRPr="00B64E7F" w:rsidRDefault="00B64E7F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4C8C" w:rsidRPr="004D7D5B" w:rsidTr="00C14C8C">
        <w:tc>
          <w:tcPr>
            <w:tcW w:w="3227" w:type="dxa"/>
          </w:tcPr>
          <w:p w:rsidR="00C14C8C" w:rsidRPr="00B64E7F" w:rsidRDefault="00C14C8C" w:rsidP="00B64E7F">
            <w:pPr>
              <w:pStyle w:val="Default"/>
              <w:jc w:val="both"/>
            </w:pPr>
          </w:p>
        </w:tc>
        <w:tc>
          <w:tcPr>
            <w:tcW w:w="1417" w:type="dxa"/>
          </w:tcPr>
          <w:p w:rsidR="00C14C8C" w:rsidRPr="00B64E7F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8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B64E7F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C14C8C" w:rsidRPr="00B64E7F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4C8C" w:rsidRPr="004D7D5B" w:rsidTr="00C14C8C">
        <w:tc>
          <w:tcPr>
            <w:tcW w:w="3227" w:type="dxa"/>
          </w:tcPr>
          <w:p w:rsidR="00C14C8C" w:rsidRPr="00B64E7F" w:rsidRDefault="00C14C8C" w:rsidP="00B64E7F">
            <w:pPr>
              <w:pStyle w:val="Default"/>
              <w:jc w:val="both"/>
            </w:pPr>
          </w:p>
        </w:tc>
        <w:tc>
          <w:tcPr>
            <w:tcW w:w="1417" w:type="dxa"/>
          </w:tcPr>
          <w:p w:rsidR="00C14C8C" w:rsidRPr="00B64E7F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F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534" w:type="dxa"/>
          </w:tcPr>
          <w:p w:rsidR="00C14C8C" w:rsidRPr="00B64E7F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B64E7F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4C8C" w:rsidRPr="004D7D5B" w:rsidTr="00C14C8C">
        <w:tc>
          <w:tcPr>
            <w:tcW w:w="3227" w:type="dxa"/>
          </w:tcPr>
          <w:p w:rsidR="00C14C8C" w:rsidRPr="00B64E7F" w:rsidRDefault="00C14C8C" w:rsidP="00B64E7F">
            <w:pPr>
              <w:pStyle w:val="Default"/>
              <w:jc w:val="both"/>
            </w:pPr>
          </w:p>
        </w:tc>
        <w:tc>
          <w:tcPr>
            <w:tcW w:w="1417" w:type="dxa"/>
          </w:tcPr>
          <w:p w:rsidR="00C14C8C" w:rsidRPr="00B64E7F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F"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  <w:tc>
          <w:tcPr>
            <w:tcW w:w="2534" w:type="dxa"/>
          </w:tcPr>
          <w:p w:rsidR="00C14C8C" w:rsidRPr="00B64E7F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B64E7F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4C8C" w:rsidRPr="004D7D5B" w:rsidTr="00C14C8C">
        <w:tc>
          <w:tcPr>
            <w:tcW w:w="3227" w:type="dxa"/>
          </w:tcPr>
          <w:p w:rsidR="00C14C8C" w:rsidRPr="00B64E7F" w:rsidRDefault="00C14C8C" w:rsidP="00B64E7F">
            <w:pPr>
              <w:pStyle w:val="Default"/>
              <w:jc w:val="both"/>
            </w:pPr>
          </w:p>
        </w:tc>
        <w:tc>
          <w:tcPr>
            <w:tcW w:w="1417" w:type="dxa"/>
          </w:tcPr>
          <w:p w:rsidR="00C14C8C" w:rsidRPr="00992F19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19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534" w:type="dxa"/>
          </w:tcPr>
          <w:p w:rsidR="00C14C8C" w:rsidRPr="00992F19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B64E7F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4C8C" w:rsidRPr="004D7D5B" w:rsidTr="00C14C8C">
        <w:tc>
          <w:tcPr>
            <w:tcW w:w="3227" w:type="dxa"/>
          </w:tcPr>
          <w:p w:rsidR="00C14C8C" w:rsidRPr="00B64E7F" w:rsidRDefault="00C14C8C" w:rsidP="00B64E7F">
            <w:pPr>
              <w:pStyle w:val="Default"/>
              <w:jc w:val="both"/>
            </w:pPr>
          </w:p>
        </w:tc>
        <w:tc>
          <w:tcPr>
            <w:tcW w:w="1417" w:type="dxa"/>
          </w:tcPr>
          <w:p w:rsidR="00C14C8C" w:rsidRPr="00992F19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19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2534" w:type="dxa"/>
          </w:tcPr>
          <w:p w:rsidR="00C14C8C" w:rsidRPr="00992F19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B64E7F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4C8C" w:rsidRPr="004D7D5B" w:rsidTr="00C14C8C">
        <w:tc>
          <w:tcPr>
            <w:tcW w:w="3227" w:type="dxa"/>
          </w:tcPr>
          <w:p w:rsidR="00C14C8C" w:rsidRPr="00992F19" w:rsidRDefault="00C14C8C" w:rsidP="00B64E7F">
            <w:pPr>
              <w:pStyle w:val="Default"/>
              <w:jc w:val="both"/>
            </w:pPr>
          </w:p>
        </w:tc>
        <w:tc>
          <w:tcPr>
            <w:tcW w:w="1417" w:type="dxa"/>
          </w:tcPr>
          <w:p w:rsidR="00C14C8C" w:rsidRPr="00992F19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19">
              <w:rPr>
                <w:rFonts w:ascii="Times New Roman" w:hAnsi="Times New Roman" w:cs="Times New Roman"/>
                <w:sz w:val="24"/>
                <w:szCs w:val="24"/>
              </w:rPr>
              <w:t>2-3 классы</w:t>
            </w:r>
          </w:p>
        </w:tc>
        <w:tc>
          <w:tcPr>
            <w:tcW w:w="2534" w:type="dxa"/>
          </w:tcPr>
          <w:p w:rsidR="00C14C8C" w:rsidRPr="00992F19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B64E7F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4C8C" w:rsidRPr="004D7D5B" w:rsidTr="00C14C8C">
        <w:tc>
          <w:tcPr>
            <w:tcW w:w="3227" w:type="dxa"/>
          </w:tcPr>
          <w:p w:rsidR="00C14C8C" w:rsidRPr="00B64E7F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C14C8C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  <w:p w:rsidR="00C14C8C" w:rsidRPr="00992F19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534" w:type="dxa"/>
          </w:tcPr>
          <w:p w:rsidR="00C14C8C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4C8C" w:rsidRPr="00992F19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B64E7F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4C8C" w:rsidRPr="004D7D5B" w:rsidTr="00C14C8C">
        <w:tc>
          <w:tcPr>
            <w:tcW w:w="10456" w:type="dxa"/>
            <w:gridSpan w:val="4"/>
          </w:tcPr>
          <w:p w:rsidR="00C14C8C" w:rsidRPr="00B64E7F" w:rsidRDefault="00C14C8C" w:rsidP="00992F19">
            <w:pPr>
              <w:pStyle w:val="Default"/>
              <w:jc w:val="both"/>
            </w:pPr>
          </w:p>
        </w:tc>
      </w:tr>
      <w:tr w:rsidR="00C14C8C" w:rsidRPr="00845F83" w:rsidTr="00C14C8C">
        <w:tc>
          <w:tcPr>
            <w:tcW w:w="3227" w:type="dxa"/>
          </w:tcPr>
          <w:p w:rsidR="00C14C8C" w:rsidRPr="00B64E7F" w:rsidRDefault="00C14C8C" w:rsidP="00992F19">
            <w:pPr>
              <w:pStyle w:val="Default"/>
              <w:jc w:val="both"/>
            </w:pPr>
          </w:p>
        </w:tc>
        <w:tc>
          <w:tcPr>
            <w:tcW w:w="1417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лассы</w:t>
            </w:r>
          </w:p>
        </w:tc>
        <w:tc>
          <w:tcPr>
            <w:tcW w:w="2534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1A5D51" w:rsidRDefault="00C14C8C" w:rsidP="00992F19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C14C8C" w:rsidRPr="00845F83" w:rsidTr="00C14C8C">
        <w:tc>
          <w:tcPr>
            <w:tcW w:w="3227" w:type="dxa"/>
          </w:tcPr>
          <w:p w:rsidR="00C14C8C" w:rsidRPr="00B64E7F" w:rsidRDefault="00C14C8C" w:rsidP="00992F19">
            <w:pPr>
              <w:pStyle w:val="Default"/>
              <w:jc w:val="both"/>
            </w:pPr>
          </w:p>
        </w:tc>
        <w:tc>
          <w:tcPr>
            <w:tcW w:w="1417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1A5D51" w:rsidRDefault="00C14C8C" w:rsidP="00992F19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C14C8C" w:rsidRPr="00845F83" w:rsidTr="00C14C8C">
        <w:tc>
          <w:tcPr>
            <w:tcW w:w="3227" w:type="dxa"/>
          </w:tcPr>
          <w:p w:rsidR="00C14C8C" w:rsidRPr="00B64E7F" w:rsidRDefault="00C14C8C" w:rsidP="00992F19">
            <w:pPr>
              <w:pStyle w:val="Default"/>
              <w:jc w:val="both"/>
            </w:pPr>
          </w:p>
        </w:tc>
        <w:tc>
          <w:tcPr>
            <w:tcW w:w="1417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1A5D51" w:rsidRDefault="00C14C8C" w:rsidP="00992F19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C14C8C" w:rsidRPr="00845F83" w:rsidTr="00C14C8C">
        <w:tc>
          <w:tcPr>
            <w:tcW w:w="3227" w:type="dxa"/>
          </w:tcPr>
          <w:p w:rsidR="00C14C8C" w:rsidRPr="00B64E7F" w:rsidRDefault="00C14C8C" w:rsidP="00992F19">
            <w:pPr>
              <w:pStyle w:val="Default"/>
              <w:jc w:val="both"/>
            </w:pPr>
          </w:p>
        </w:tc>
        <w:tc>
          <w:tcPr>
            <w:tcW w:w="1417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534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FE0B03" w:rsidRDefault="00C14C8C" w:rsidP="00992F19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C14C8C" w:rsidRPr="00845F83" w:rsidTr="00C14C8C">
        <w:tc>
          <w:tcPr>
            <w:tcW w:w="3227" w:type="dxa"/>
          </w:tcPr>
          <w:p w:rsidR="00C14C8C" w:rsidRPr="00B64E7F" w:rsidRDefault="00C14C8C" w:rsidP="00992F19">
            <w:pPr>
              <w:pStyle w:val="Default"/>
              <w:jc w:val="both"/>
            </w:pPr>
          </w:p>
        </w:tc>
        <w:tc>
          <w:tcPr>
            <w:tcW w:w="1417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лассы</w:t>
            </w:r>
          </w:p>
        </w:tc>
        <w:tc>
          <w:tcPr>
            <w:tcW w:w="2534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Default="00C14C8C" w:rsidP="00992F19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C14C8C" w:rsidRPr="00845F83" w:rsidTr="00C14C8C">
        <w:tc>
          <w:tcPr>
            <w:tcW w:w="3227" w:type="dxa"/>
          </w:tcPr>
          <w:p w:rsidR="00C14C8C" w:rsidRPr="00992F19" w:rsidRDefault="00C14C8C" w:rsidP="00992F19">
            <w:pPr>
              <w:pStyle w:val="Default"/>
              <w:jc w:val="both"/>
            </w:pPr>
          </w:p>
        </w:tc>
        <w:tc>
          <w:tcPr>
            <w:tcW w:w="1417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534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Default="00C14C8C" w:rsidP="00992F19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C14C8C" w:rsidRPr="00845F83" w:rsidTr="00C14C8C">
        <w:tc>
          <w:tcPr>
            <w:tcW w:w="3227" w:type="dxa"/>
          </w:tcPr>
          <w:p w:rsidR="00C14C8C" w:rsidRPr="00992F19" w:rsidRDefault="00C14C8C" w:rsidP="00992F19">
            <w:pPr>
              <w:pStyle w:val="Default"/>
              <w:jc w:val="both"/>
            </w:pPr>
          </w:p>
        </w:tc>
        <w:tc>
          <w:tcPr>
            <w:tcW w:w="1417" w:type="dxa"/>
          </w:tcPr>
          <w:p w:rsidR="00C14C8C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2534" w:type="dxa"/>
          </w:tcPr>
          <w:p w:rsidR="00C14C8C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C8C" w:rsidRPr="00845F83" w:rsidTr="00C14C8C">
        <w:tc>
          <w:tcPr>
            <w:tcW w:w="3227" w:type="dxa"/>
          </w:tcPr>
          <w:p w:rsidR="00C14C8C" w:rsidRPr="00992F19" w:rsidRDefault="00C14C8C" w:rsidP="00992F19">
            <w:pPr>
              <w:pStyle w:val="Default"/>
              <w:jc w:val="both"/>
            </w:pPr>
          </w:p>
        </w:tc>
        <w:tc>
          <w:tcPr>
            <w:tcW w:w="1417" w:type="dxa"/>
          </w:tcPr>
          <w:p w:rsidR="00C14C8C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2534" w:type="dxa"/>
          </w:tcPr>
          <w:p w:rsidR="00C14C8C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C8C" w:rsidRPr="00845F83" w:rsidTr="00C14C8C">
        <w:tc>
          <w:tcPr>
            <w:tcW w:w="3227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4C8C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534" w:type="dxa"/>
          </w:tcPr>
          <w:p w:rsidR="00C14C8C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C8C" w:rsidRPr="00845F83" w:rsidTr="00C14C8C">
        <w:tc>
          <w:tcPr>
            <w:tcW w:w="10456" w:type="dxa"/>
            <w:gridSpan w:val="4"/>
          </w:tcPr>
          <w:p w:rsidR="00C14C8C" w:rsidRPr="00B64E7F" w:rsidRDefault="00C14C8C" w:rsidP="00992F19">
            <w:pPr>
              <w:pStyle w:val="Default"/>
              <w:jc w:val="both"/>
            </w:pPr>
          </w:p>
        </w:tc>
      </w:tr>
      <w:tr w:rsidR="00C14C8C" w:rsidRPr="00845F83" w:rsidTr="00C14C8C">
        <w:tc>
          <w:tcPr>
            <w:tcW w:w="3227" w:type="dxa"/>
          </w:tcPr>
          <w:p w:rsidR="00C14C8C" w:rsidRPr="00B64E7F" w:rsidRDefault="00C14C8C" w:rsidP="00992F19">
            <w:pPr>
              <w:pStyle w:val="Default"/>
              <w:jc w:val="both"/>
            </w:pPr>
          </w:p>
        </w:tc>
        <w:tc>
          <w:tcPr>
            <w:tcW w:w="1417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534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1A5D51" w:rsidRDefault="00C14C8C" w:rsidP="003C07CB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C14C8C" w:rsidRPr="00845F83" w:rsidTr="00C14C8C">
        <w:tc>
          <w:tcPr>
            <w:tcW w:w="3227" w:type="dxa"/>
          </w:tcPr>
          <w:p w:rsidR="00C14C8C" w:rsidRPr="00B64E7F" w:rsidRDefault="00C14C8C" w:rsidP="00992F19">
            <w:pPr>
              <w:pStyle w:val="Default"/>
              <w:jc w:val="both"/>
            </w:pPr>
          </w:p>
        </w:tc>
        <w:tc>
          <w:tcPr>
            <w:tcW w:w="1417" w:type="dxa"/>
          </w:tcPr>
          <w:p w:rsidR="00C14C8C" w:rsidRPr="00B64E7F" w:rsidRDefault="00C14C8C" w:rsidP="0006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лассы</w:t>
            </w:r>
          </w:p>
        </w:tc>
        <w:tc>
          <w:tcPr>
            <w:tcW w:w="2534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1A5D51" w:rsidRDefault="00C14C8C" w:rsidP="00992F19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C14C8C" w:rsidRPr="00845F83" w:rsidTr="00C14C8C">
        <w:tc>
          <w:tcPr>
            <w:tcW w:w="3227" w:type="dxa"/>
          </w:tcPr>
          <w:p w:rsidR="00C14C8C" w:rsidRPr="00B64E7F" w:rsidRDefault="00C14C8C" w:rsidP="00992F19">
            <w:pPr>
              <w:pStyle w:val="Default"/>
              <w:jc w:val="both"/>
            </w:pPr>
          </w:p>
        </w:tc>
        <w:tc>
          <w:tcPr>
            <w:tcW w:w="1417" w:type="dxa"/>
          </w:tcPr>
          <w:p w:rsidR="00C14C8C" w:rsidRPr="00B64E7F" w:rsidRDefault="00C14C8C" w:rsidP="0006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1A5D51" w:rsidRDefault="00C14C8C" w:rsidP="003C07CB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C14C8C" w:rsidRPr="00845F83" w:rsidTr="00C14C8C">
        <w:tc>
          <w:tcPr>
            <w:tcW w:w="3227" w:type="dxa"/>
          </w:tcPr>
          <w:p w:rsidR="00C14C8C" w:rsidRPr="00B64E7F" w:rsidRDefault="00C14C8C" w:rsidP="00992F19">
            <w:pPr>
              <w:pStyle w:val="Default"/>
              <w:jc w:val="both"/>
            </w:pPr>
          </w:p>
        </w:tc>
        <w:tc>
          <w:tcPr>
            <w:tcW w:w="1417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534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FE0B03" w:rsidRDefault="00C14C8C" w:rsidP="003C07CB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C14C8C" w:rsidRPr="00845F83" w:rsidTr="00C14C8C">
        <w:tc>
          <w:tcPr>
            <w:tcW w:w="3227" w:type="dxa"/>
          </w:tcPr>
          <w:p w:rsidR="00C14C8C" w:rsidRPr="00992F19" w:rsidRDefault="00C14C8C" w:rsidP="00992F19">
            <w:pPr>
              <w:pStyle w:val="Default"/>
              <w:jc w:val="both"/>
            </w:pPr>
          </w:p>
        </w:tc>
        <w:tc>
          <w:tcPr>
            <w:tcW w:w="1417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534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C8C" w:rsidRPr="00845F83" w:rsidTr="00C14C8C">
        <w:tc>
          <w:tcPr>
            <w:tcW w:w="3227" w:type="dxa"/>
          </w:tcPr>
          <w:p w:rsidR="00C14C8C" w:rsidRPr="00992F19" w:rsidRDefault="00C14C8C" w:rsidP="003C07CB">
            <w:pPr>
              <w:pStyle w:val="Default"/>
              <w:jc w:val="both"/>
            </w:pPr>
          </w:p>
        </w:tc>
        <w:tc>
          <w:tcPr>
            <w:tcW w:w="1417" w:type="dxa"/>
          </w:tcPr>
          <w:p w:rsidR="00C14C8C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2534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C8C" w:rsidRPr="00845F83" w:rsidTr="00C14C8C">
        <w:tc>
          <w:tcPr>
            <w:tcW w:w="3227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4C8C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лассы</w:t>
            </w:r>
          </w:p>
        </w:tc>
        <w:tc>
          <w:tcPr>
            <w:tcW w:w="2534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C8C" w:rsidRPr="00845F83" w:rsidTr="00C14C8C">
        <w:tc>
          <w:tcPr>
            <w:tcW w:w="10456" w:type="dxa"/>
            <w:gridSpan w:val="4"/>
          </w:tcPr>
          <w:p w:rsidR="00C14C8C" w:rsidRPr="00B64E7F" w:rsidRDefault="00C14C8C" w:rsidP="00992F19">
            <w:pPr>
              <w:tabs>
                <w:tab w:val="left" w:pos="4500"/>
                <w:tab w:val="left" w:pos="9180"/>
                <w:tab w:val="left" w:pos="9360"/>
              </w:tabs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</w:tr>
      <w:tr w:rsidR="00C14C8C" w:rsidRPr="00845F83" w:rsidTr="00C14C8C">
        <w:tc>
          <w:tcPr>
            <w:tcW w:w="3227" w:type="dxa"/>
          </w:tcPr>
          <w:p w:rsidR="00C14C8C" w:rsidRPr="00060FF7" w:rsidRDefault="00C14C8C" w:rsidP="00992F1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4C8C" w:rsidRPr="00845F83" w:rsidRDefault="00C14C8C" w:rsidP="0099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534" w:type="dxa"/>
          </w:tcPr>
          <w:p w:rsidR="00C14C8C" w:rsidRPr="00845F83" w:rsidRDefault="00C14C8C" w:rsidP="0006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845F83" w:rsidRDefault="00C14C8C" w:rsidP="0099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C8C" w:rsidRPr="00845F83" w:rsidTr="00C14C8C">
        <w:tc>
          <w:tcPr>
            <w:tcW w:w="3227" w:type="dxa"/>
          </w:tcPr>
          <w:p w:rsidR="00C14C8C" w:rsidRPr="00060FF7" w:rsidRDefault="00C14C8C" w:rsidP="00992F1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4C8C" w:rsidRDefault="00C14C8C" w:rsidP="0099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2534" w:type="dxa"/>
          </w:tcPr>
          <w:p w:rsidR="00C14C8C" w:rsidRPr="00845F83" w:rsidRDefault="00C14C8C" w:rsidP="0006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845F83" w:rsidRDefault="00C14C8C" w:rsidP="0099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AD2" w:rsidRPr="00845F83" w:rsidRDefault="00060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E2AD2" w:rsidRPr="00845F83" w:rsidRDefault="007E2AD2">
      <w:pPr>
        <w:rPr>
          <w:rFonts w:ascii="Times New Roman" w:hAnsi="Times New Roman" w:cs="Times New Roman"/>
          <w:sz w:val="24"/>
          <w:szCs w:val="24"/>
        </w:rPr>
      </w:pPr>
    </w:p>
    <w:p w:rsidR="00AC3506" w:rsidRPr="000432BE" w:rsidRDefault="00AC3506" w:rsidP="00AC35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2BE">
        <w:rPr>
          <w:rFonts w:ascii="Times New Roman" w:hAnsi="Times New Roman" w:cs="Times New Roman"/>
          <w:b/>
          <w:sz w:val="28"/>
          <w:szCs w:val="28"/>
        </w:rPr>
        <w:t>Внешкольные меро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AC3506" w:rsidRPr="00845F83" w:rsidTr="00AC3506">
        <w:tc>
          <w:tcPr>
            <w:tcW w:w="3227" w:type="dxa"/>
          </w:tcPr>
          <w:p w:rsidR="00AC3506" w:rsidRPr="005C6A38" w:rsidRDefault="00AC3506" w:rsidP="00AC3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AC3506" w:rsidRPr="005C6A38" w:rsidRDefault="00AC3506" w:rsidP="00AC3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AC3506" w:rsidRPr="005C6A38" w:rsidRDefault="00AC3506" w:rsidP="00AC3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AC3506" w:rsidRPr="005C6A38" w:rsidRDefault="00AC3506" w:rsidP="00AC3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C3506" w:rsidRPr="00845F83" w:rsidTr="00AC3506">
        <w:tc>
          <w:tcPr>
            <w:tcW w:w="3227" w:type="dxa"/>
          </w:tcPr>
          <w:p w:rsidR="00AC3506" w:rsidRPr="005C6A38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3506" w:rsidRPr="005C6A38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3506" w:rsidRPr="005C6A38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AC3506" w:rsidRPr="005C6A38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506" w:rsidRPr="00845F83" w:rsidTr="00AC3506">
        <w:tc>
          <w:tcPr>
            <w:tcW w:w="3227" w:type="dxa"/>
          </w:tcPr>
          <w:p w:rsidR="00AC3506" w:rsidRPr="00845F83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3506" w:rsidRPr="00845F83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3506" w:rsidRPr="00845F83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AC3506" w:rsidRPr="00845F83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506" w:rsidRPr="00845F83" w:rsidTr="00AC3506">
        <w:tc>
          <w:tcPr>
            <w:tcW w:w="10598" w:type="dxa"/>
            <w:gridSpan w:val="4"/>
          </w:tcPr>
          <w:p w:rsidR="00AC3506" w:rsidRPr="004D7D5B" w:rsidRDefault="00AC3506" w:rsidP="00AC35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5D48">
              <w:rPr>
                <w:rFonts w:ascii="Times New Roman" w:hAnsi="Times New Roman" w:cs="Times New Roman"/>
                <w:sz w:val="24"/>
                <w:szCs w:val="24"/>
              </w:rPr>
              <w:t xml:space="preserve">Данный модуль реализует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и,страны</w:t>
            </w:r>
            <w:proofErr w:type="spellEnd"/>
          </w:p>
        </w:tc>
      </w:tr>
      <w:tr w:rsidR="00AC3506" w:rsidRPr="00845F83" w:rsidTr="00AC3506">
        <w:tc>
          <w:tcPr>
            <w:tcW w:w="3227" w:type="dxa"/>
          </w:tcPr>
          <w:p w:rsidR="00AC3506" w:rsidRPr="004D7D5B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AC3506" w:rsidRPr="004D7D5B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34" w:type="dxa"/>
          </w:tcPr>
          <w:p w:rsidR="00AC3506" w:rsidRPr="004D7D5B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20" w:type="dxa"/>
          </w:tcPr>
          <w:p w:rsidR="00AC3506" w:rsidRPr="004D7D5B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3506" w:rsidRPr="00845F83" w:rsidTr="00AC3506">
        <w:tc>
          <w:tcPr>
            <w:tcW w:w="3227" w:type="dxa"/>
          </w:tcPr>
          <w:p w:rsidR="00AC3506" w:rsidRPr="00845F83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3506" w:rsidRPr="00845F83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3506" w:rsidRPr="00845F83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AC3506" w:rsidRPr="00845F83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506" w:rsidRDefault="00AC3506" w:rsidP="00AC35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3506" w:rsidRPr="00BD6568" w:rsidRDefault="00AC3506" w:rsidP="00AC35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AF8">
        <w:rPr>
          <w:rFonts w:ascii="Times New Roman" w:hAnsi="Times New Roman" w:cs="Times New Roman"/>
          <w:b/>
          <w:bCs/>
          <w:sz w:val="28"/>
          <w:szCs w:val="28"/>
        </w:rPr>
        <w:t>Предметно-пространственная сре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2392"/>
        <w:gridCol w:w="3420"/>
      </w:tblGrid>
      <w:tr w:rsidR="00AC3506" w:rsidTr="00AC350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506" w:rsidRPr="00655BFA" w:rsidRDefault="00AC3506" w:rsidP="00AC3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506" w:rsidRPr="00655BFA" w:rsidRDefault="00AC3506" w:rsidP="00AC3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506" w:rsidRPr="00655BFA" w:rsidRDefault="00AC3506" w:rsidP="00AC3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50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C3506" w:rsidTr="00AC350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50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506" w:rsidRDefault="00AC3506" w:rsidP="00AC350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r w:rsidRPr="009379D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50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50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AC3506" w:rsidTr="00AC350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50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506" w:rsidRDefault="00AC3506" w:rsidP="00AC350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r w:rsidRPr="009379D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50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50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3506" w:rsidTr="00AC350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50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506" w:rsidRDefault="00AC3506" w:rsidP="00AC350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r w:rsidRPr="009379D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50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50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3506" w:rsidTr="00AC350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50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506" w:rsidRDefault="00AC3506" w:rsidP="00AC350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r w:rsidRPr="009379D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50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50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AC3506" w:rsidTr="00AC350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50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506" w:rsidRDefault="00AC3506" w:rsidP="00AC350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r w:rsidRPr="009379D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50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50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</w:tbl>
    <w:p w:rsidR="00AC3506" w:rsidRPr="00845F83" w:rsidRDefault="00AC3506">
      <w:pPr>
        <w:rPr>
          <w:rFonts w:ascii="Times New Roman" w:hAnsi="Times New Roman" w:cs="Times New Roman"/>
          <w:sz w:val="24"/>
          <w:szCs w:val="24"/>
        </w:rPr>
      </w:pPr>
    </w:p>
    <w:p w:rsidR="007E2AD2" w:rsidRPr="00D619E5" w:rsidRDefault="00AC3506" w:rsidP="003274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7E2AD2" w:rsidRPr="00845F83" w:rsidTr="00D619E5">
        <w:tc>
          <w:tcPr>
            <w:tcW w:w="3227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27474" w:rsidRPr="00845F83" w:rsidTr="00D619E5">
        <w:tc>
          <w:tcPr>
            <w:tcW w:w="3227" w:type="dxa"/>
          </w:tcPr>
          <w:p w:rsidR="00327474" w:rsidRPr="00E529B6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:rsidR="00327474" w:rsidRPr="00E529B6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327474" w:rsidRPr="00E529B6" w:rsidRDefault="00E529B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3278" w:type="dxa"/>
          </w:tcPr>
          <w:p w:rsidR="00327474" w:rsidRPr="000909A2" w:rsidRDefault="00E529B6" w:rsidP="003C2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Е.А.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327474" w:rsidP="003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="004E4843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одительские собрания </w:t>
            </w:r>
          </w:p>
        </w:tc>
        <w:tc>
          <w:tcPr>
            <w:tcW w:w="1417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E4843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278" w:type="dxa"/>
          </w:tcPr>
          <w:p w:rsidR="007E2AD2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Е.А.</w:t>
            </w:r>
            <w:r w:rsidR="004E4843" w:rsidRPr="00845F8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27474" w:rsidRPr="00845F83" w:rsidTr="00D619E5">
        <w:tc>
          <w:tcPr>
            <w:tcW w:w="3227" w:type="dxa"/>
          </w:tcPr>
          <w:p w:rsidR="00327474" w:rsidRPr="00845F83" w:rsidRDefault="00327474" w:rsidP="003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  <w:r w:rsidR="00905CF3"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7898"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особенности младшего школьника, адаптация ребенка к школе, </w:t>
            </w:r>
            <w:proofErr w:type="spellStart"/>
            <w:r w:rsidR="00367898" w:rsidRPr="00E529B6">
              <w:rPr>
                <w:rFonts w:ascii="Times New Roman" w:hAnsi="Times New Roman" w:cs="Times New Roman"/>
                <w:sz w:val="24"/>
                <w:szCs w:val="24"/>
              </w:rPr>
              <w:t>гаджетозависимость</w:t>
            </w:r>
            <w:proofErr w:type="spellEnd"/>
            <w:r w:rsidR="00367898" w:rsidRPr="00E529B6">
              <w:rPr>
                <w:rFonts w:ascii="Times New Roman" w:hAnsi="Times New Roman" w:cs="Times New Roman"/>
                <w:sz w:val="24"/>
                <w:szCs w:val="24"/>
              </w:rPr>
              <w:t>, тревоги и страхи у детей, профилактика прививок)</w:t>
            </w:r>
          </w:p>
        </w:tc>
        <w:tc>
          <w:tcPr>
            <w:tcW w:w="1417" w:type="dxa"/>
          </w:tcPr>
          <w:p w:rsidR="00327474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327474" w:rsidRPr="00845F83" w:rsidRDefault="00E529B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278" w:type="dxa"/>
          </w:tcPr>
          <w:p w:rsidR="00327474" w:rsidRPr="00E529B6" w:rsidRDefault="00E529B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327474" w:rsidRPr="00845F83" w:rsidTr="00D619E5">
        <w:tc>
          <w:tcPr>
            <w:tcW w:w="3227" w:type="dxa"/>
          </w:tcPr>
          <w:p w:rsidR="00327474" w:rsidRPr="00E529B6" w:rsidRDefault="00327474" w:rsidP="003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щешкольного родительского комитета, </w:t>
            </w:r>
            <w:r w:rsidRPr="00E5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школы, планирование их работы</w:t>
            </w:r>
          </w:p>
        </w:tc>
        <w:tc>
          <w:tcPr>
            <w:tcW w:w="1417" w:type="dxa"/>
          </w:tcPr>
          <w:p w:rsidR="00327474" w:rsidRPr="00E529B6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534" w:type="dxa"/>
          </w:tcPr>
          <w:p w:rsidR="00327474" w:rsidRPr="00E529B6" w:rsidRDefault="00905CF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:rsidR="00327474" w:rsidRPr="00E529B6" w:rsidRDefault="00E529B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Юдина Е.Д.</w:t>
            </w:r>
          </w:p>
        </w:tc>
      </w:tr>
      <w:tr w:rsidR="00327474" w:rsidRPr="00845F83" w:rsidTr="00D619E5">
        <w:tc>
          <w:tcPr>
            <w:tcW w:w="3227" w:type="dxa"/>
          </w:tcPr>
          <w:p w:rsidR="00327474" w:rsidRPr="00845F83" w:rsidRDefault="00327474" w:rsidP="003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оповещение через школьный сайт</w:t>
            </w:r>
          </w:p>
        </w:tc>
        <w:tc>
          <w:tcPr>
            <w:tcW w:w="1417" w:type="dxa"/>
          </w:tcPr>
          <w:p w:rsidR="00327474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327474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5CF3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3278" w:type="dxa"/>
          </w:tcPr>
          <w:p w:rsidR="00327474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а Н.В.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17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5CF3">
              <w:rPr>
                <w:rFonts w:ascii="Times New Roman" w:hAnsi="Times New Roman" w:cs="Times New Roman"/>
                <w:sz w:val="24"/>
                <w:szCs w:val="24"/>
              </w:rPr>
              <w:t>о требованию</w:t>
            </w:r>
          </w:p>
        </w:tc>
        <w:tc>
          <w:tcPr>
            <w:tcW w:w="3278" w:type="dxa"/>
          </w:tcPr>
          <w:p w:rsidR="007E2AD2" w:rsidRPr="00845F83" w:rsidRDefault="00905CF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омаева</w:t>
            </w:r>
            <w:r w:rsidR="000909A2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бедева</w:t>
            </w:r>
            <w:r w:rsidR="000909A2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327474" w:rsidP="003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семей с целью проверки соблюдения детьми режима дня, выявления «неблагополучных семей»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417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о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3278" w:type="dxa"/>
          </w:tcPr>
          <w:p w:rsidR="007E2AD2" w:rsidRPr="00845F83" w:rsidRDefault="003C2C1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ник</w:t>
            </w:r>
            <w:r w:rsidR="000909A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417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3C2C1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78" w:type="dxa"/>
          </w:tcPr>
          <w:p w:rsidR="007E2AD2" w:rsidRPr="00845F83" w:rsidRDefault="003C2C1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ник</w:t>
            </w:r>
            <w:r w:rsidR="000909A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17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3278" w:type="dxa"/>
          </w:tcPr>
          <w:p w:rsidR="007E2AD2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роди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й комитет</w:t>
            </w:r>
          </w:p>
        </w:tc>
      </w:tr>
      <w:tr w:rsidR="00327474" w:rsidRPr="00845F83" w:rsidTr="00D619E5">
        <w:tc>
          <w:tcPr>
            <w:tcW w:w="3227" w:type="dxa"/>
          </w:tcPr>
          <w:p w:rsidR="00327474" w:rsidRPr="00845F83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417" w:type="dxa"/>
          </w:tcPr>
          <w:p w:rsidR="00327474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327474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3278" w:type="dxa"/>
          </w:tcPr>
          <w:p w:rsidR="00327474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лужба медиации, Фат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27474" w:rsidRPr="00845F83" w:rsidTr="00D619E5">
        <w:tc>
          <w:tcPr>
            <w:tcW w:w="3227" w:type="dxa"/>
          </w:tcPr>
          <w:p w:rsidR="00327474" w:rsidRPr="00845F83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417" w:type="dxa"/>
          </w:tcPr>
          <w:p w:rsidR="00327474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327474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3278" w:type="dxa"/>
          </w:tcPr>
          <w:p w:rsidR="00327474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AC3506" w:rsidRDefault="00AC3506" w:rsidP="00AC35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506" w:rsidRPr="00D619E5" w:rsidRDefault="00AC3506" w:rsidP="00AC35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упра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AC3506" w:rsidRPr="00845F83" w:rsidTr="00AC3506">
        <w:tc>
          <w:tcPr>
            <w:tcW w:w="3227" w:type="dxa"/>
          </w:tcPr>
          <w:p w:rsidR="00AC3506" w:rsidRPr="00D619E5" w:rsidRDefault="00AC3506" w:rsidP="00AC3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AC3506" w:rsidRPr="00D619E5" w:rsidRDefault="00AC3506" w:rsidP="00AC3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AC3506" w:rsidRPr="00D619E5" w:rsidRDefault="00AC3506" w:rsidP="00AC3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AC3506" w:rsidRPr="00D619E5" w:rsidRDefault="00AC3506" w:rsidP="00AC3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C3506" w:rsidRPr="00845F83" w:rsidTr="00AC3506">
        <w:tc>
          <w:tcPr>
            <w:tcW w:w="3227" w:type="dxa"/>
          </w:tcPr>
          <w:p w:rsidR="00AC3506" w:rsidRPr="00845F83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417" w:type="dxa"/>
          </w:tcPr>
          <w:p w:rsidR="00AC3506" w:rsidRPr="00845F83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AC3506" w:rsidRPr="00845F83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:rsidR="00AC3506" w:rsidRPr="00845F83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C3506" w:rsidRPr="00845F83" w:rsidTr="00AC3506">
        <w:tc>
          <w:tcPr>
            <w:tcW w:w="3227" w:type="dxa"/>
          </w:tcPr>
          <w:p w:rsidR="00AC3506" w:rsidRPr="00845F83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17" w:type="dxa"/>
          </w:tcPr>
          <w:p w:rsidR="00AC3506" w:rsidRPr="00845F83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AC3506" w:rsidRPr="00845F83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AC3506" w:rsidRPr="00845F83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C3506" w:rsidRPr="00845F83" w:rsidTr="00AC3506">
        <w:tc>
          <w:tcPr>
            <w:tcW w:w="3227" w:type="dxa"/>
          </w:tcPr>
          <w:p w:rsidR="00AC3506" w:rsidRPr="00845F83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417" w:type="dxa"/>
          </w:tcPr>
          <w:p w:rsidR="00AC3506" w:rsidRPr="00845F83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AC3506" w:rsidRPr="00845F83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278" w:type="dxa"/>
          </w:tcPr>
          <w:p w:rsidR="00AC3506" w:rsidRPr="00845F83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C3506" w:rsidRPr="00845F83" w:rsidTr="00AC3506">
        <w:tc>
          <w:tcPr>
            <w:tcW w:w="3227" w:type="dxa"/>
          </w:tcPr>
          <w:p w:rsidR="00AC3506" w:rsidRPr="00845F83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417" w:type="dxa"/>
          </w:tcPr>
          <w:p w:rsidR="00AC3506" w:rsidRPr="00845F83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AC3506" w:rsidRPr="00845F83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278" w:type="dxa"/>
          </w:tcPr>
          <w:p w:rsidR="00AC3506" w:rsidRPr="00845F83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AC3506" w:rsidRPr="00845F83" w:rsidRDefault="00AC3506" w:rsidP="00AC3506">
      <w:pPr>
        <w:rPr>
          <w:rFonts w:ascii="Times New Roman" w:hAnsi="Times New Roman" w:cs="Times New Roman"/>
          <w:sz w:val="24"/>
          <w:szCs w:val="24"/>
        </w:rPr>
      </w:pPr>
    </w:p>
    <w:p w:rsidR="00AC3506" w:rsidRDefault="00AC3506" w:rsidP="00AC35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ка</w:t>
      </w:r>
      <w:r w:rsidRPr="00846874">
        <w:rPr>
          <w:rFonts w:ascii="Times New Roman" w:hAnsi="Times New Roman" w:cs="Times New Roman"/>
          <w:b/>
          <w:sz w:val="28"/>
          <w:szCs w:val="28"/>
        </w:rPr>
        <w:t xml:space="preserve"> и безопасность.</w:t>
      </w:r>
    </w:p>
    <w:tbl>
      <w:tblPr>
        <w:tblStyle w:val="TableNormal"/>
        <w:tblW w:w="1063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17"/>
        <w:gridCol w:w="2701"/>
        <w:gridCol w:w="3254"/>
      </w:tblGrid>
      <w:tr w:rsidR="00AC3506" w:rsidTr="00AC3506">
        <w:trPr>
          <w:trHeight w:val="564"/>
        </w:trPr>
        <w:tc>
          <w:tcPr>
            <w:tcW w:w="3261" w:type="dxa"/>
          </w:tcPr>
          <w:p w:rsidR="00AC3506" w:rsidRPr="005C6A38" w:rsidRDefault="00AC3506" w:rsidP="00AC3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417" w:type="dxa"/>
          </w:tcPr>
          <w:p w:rsidR="00AC3506" w:rsidRPr="005C6A38" w:rsidRDefault="00AC3506" w:rsidP="00AC3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701" w:type="dxa"/>
          </w:tcPr>
          <w:p w:rsidR="00AC3506" w:rsidRPr="005C6A38" w:rsidRDefault="00AC3506" w:rsidP="00AC3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</w:t>
            </w:r>
            <w:proofErr w:type="spellEnd"/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spellEnd"/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254" w:type="dxa"/>
          </w:tcPr>
          <w:p w:rsidR="00AC3506" w:rsidRPr="005C6A38" w:rsidRDefault="00AC3506" w:rsidP="00AC3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AC3506" w:rsidTr="00AC3506">
        <w:trPr>
          <w:trHeight w:val="704"/>
        </w:trPr>
        <w:tc>
          <w:tcPr>
            <w:tcW w:w="3261" w:type="dxa"/>
          </w:tcPr>
          <w:p w:rsidR="00AC3506" w:rsidRPr="00607E8F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естокого обращения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</w:t>
            </w:r>
            <w:r w:rsidRPr="00607E8F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ому</w:t>
            </w:r>
            <w:proofErr w:type="gramEnd"/>
          </w:p>
          <w:p w:rsidR="00AC3506" w:rsidRPr="00D825A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)</w:t>
            </w:r>
          </w:p>
        </w:tc>
        <w:tc>
          <w:tcPr>
            <w:tcW w:w="1417" w:type="dxa"/>
          </w:tcPr>
          <w:p w:rsidR="00AC3506" w:rsidRPr="00504AEB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701" w:type="dxa"/>
          </w:tcPr>
          <w:p w:rsidR="00AC3506" w:rsidRPr="00607E8F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607E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3254" w:type="dxa"/>
          </w:tcPr>
          <w:p w:rsidR="00AC3506" w:rsidRPr="00607E8F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607E8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AC3506" w:rsidTr="00AC3506">
        <w:trPr>
          <w:trHeight w:val="1050"/>
        </w:trPr>
        <w:tc>
          <w:tcPr>
            <w:tcW w:w="3261" w:type="dxa"/>
            <w:tcBorders>
              <w:bottom w:val="single" w:sz="4" w:space="0" w:color="auto"/>
            </w:tcBorders>
          </w:tcPr>
          <w:p w:rsidR="00AC3506" w:rsidRPr="00607E8F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5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илак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едотвращения</w:t>
            </w: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рористическ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07E8F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ому</w:t>
            </w:r>
          </w:p>
          <w:p w:rsidR="00AC3506" w:rsidRPr="00D825A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3506" w:rsidRPr="00607E8F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AC3506" w:rsidRPr="00607E8F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  <w:r w:rsidRPr="00607E8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AC3506" w:rsidRPr="00607E8F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07E8F">
              <w:rPr>
                <w:rFonts w:ascii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,</w:t>
            </w:r>
            <w:r w:rsidRPr="00607E8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сты</w:t>
            </w:r>
            <w:r w:rsidRPr="00607E8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</w:t>
            </w:r>
          </w:p>
        </w:tc>
      </w:tr>
      <w:tr w:rsidR="00AC3506" w:rsidTr="00AC3506">
        <w:trPr>
          <w:trHeight w:val="1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506" w:rsidRPr="00607E8F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C35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действ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AC35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рупции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</w:t>
            </w:r>
            <w:r w:rsidRPr="00607E8F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ому</w:t>
            </w:r>
            <w:proofErr w:type="gramEnd"/>
          </w:p>
          <w:p w:rsidR="00AC3506" w:rsidRPr="00AC350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5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3506" w:rsidRPr="00D825A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:rsidR="00AC3506" w:rsidRPr="00D825A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7E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607E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AC3506" w:rsidRPr="00D825A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07E8F">
              <w:rPr>
                <w:rFonts w:ascii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</w:t>
            </w:r>
          </w:p>
        </w:tc>
      </w:tr>
      <w:tr w:rsidR="00AC3506" w:rsidTr="00AC3506">
        <w:trPr>
          <w:trHeight w:val="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506" w:rsidRPr="00607E8F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филакт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едотвращению </w:t>
            </w:r>
            <w:proofErr w:type="spellStart"/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бербул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улшутинг</w:t>
            </w:r>
            <w:proofErr w:type="gramStart"/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ому</w:t>
            </w:r>
          </w:p>
          <w:p w:rsidR="00AC3506" w:rsidRPr="00D825A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3506" w:rsidRPr="00D825A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:rsidR="00AC3506" w:rsidRPr="00D825A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7E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607E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AC350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07E8F">
              <w:rPr>
                <w:rFonts w:ascii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</w:t>
            </w: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</w:t>
            </w:r>
            <w:r w:rsidRPr="00504AE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4AE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сихолог </w:t>
            </w:r>
          </w:p>
          <w:p w:rsidR="00AC3506" w:rsidRPr="00504AEB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</w:t>
            </w:r>
            <w:r w:rsidRPr="00504AE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AC3506" w:rsidTr="00AC3506">
        <w:trPr>
          <w:trHeight w:val="1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506" w:rsidRPr="00607E8F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ого дорожно-транспортного травматизма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</w:t>
            </w:r>
            <w:r w:rsidRPr="00607E8F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ому</w:t>
            </w:r>
            <w:proofErr w:type="gramEnd"/>
          </w:p>
          <w:p w:rsidR="00AC3506" w:rsidRPr="00D825A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3506" w:rsidRPr="00D825A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:rsidR="00AC3506" w:rsidRPr="00D825A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7E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607E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AC3506" w:rsidRPr="00D825A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07E8F">
              <w:rPr>
                <w:rFonts w:ascii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ряда ЮИД</w:t>
            </w:r>
          </w:p>
        </w:tc>
      </w:tr>
      <w:tr w:rsidR="00AC3506" w:rsidTr="00AC3506">
        <w:trPr>
          <w:trHeight w:val="13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C3506" w:rsidRPr="00607E8F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илактика экстремизма и терроризма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 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ому</w:t>
            </w:r>
            <w:proofErr w:type="gramEnd"/>
          </w:p>
          <w:p w:rsidR="00AC3506" w:rsidRPr="00504AEB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3506" w:rsidRPr="00D825A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:rsidR="00AC3506" w:rsidRPr="00D825A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7E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607E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AC3506" w:rsidRPr="00D825A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07E8F">
              <w:rPr>
                <w:rFonts w:ascii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ные</w:t>
            </w:r>
            <w:r w:rsidRPr="00504AE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AC3506" w:rsidTr="00AC3506">
        <w:trPr>
          <w:trHeight w:val="105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C3506" w:rsidRPr="00607E8F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о-подросткового алкоголизма, </w:t>
            </w:r>
            <w:proofErr w:type="spellStart"/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акокурения</w:t>
            </w:r>
            <w:proofErr w:type="spellEnd"/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наркомания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ому</w:t>
            </w:r>
            <w:proofErr w:type="gramEnd"/>
          </w:p>
          <w:p w:rsidR="00AC3506" w:rsidRPr="00D825A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3506" w:rsidRPr="00D825A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:rsidR="00AC3506" w:rsidRPr="00D825A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7E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607E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AC350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07E8F">
              <w:rPr>
                <w:rFonts w:ascii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</w:t>
            </w: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</w:t>
            </w:r>
            <w:r w:rsidRPr="00504AE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4AE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сихолог </w:t>
            </w:r>
          </w:p>
          <w:p w:rsidR="00AC3506" w:rsidRPr="00D825A6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</w:t>
            </w:r>
            <w:r w:rsidRPr="00504AE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AC3506" w:rsidTr="009113FA">
        <w:trPr>
          <w:trHeight w:val="1178"/>
        </w:trPr>
        <w:tc>
          <w:tcPr>
            <w:tcW w:w="3261" w:type="dxa"/>
          </w:tcPr>
          <w:p w:rsidR="00AC3506" w:rsidRPr="00504AEB" w:rsidRDefault="00AC3506" w:rsidP="00AC3506">
            <w:pPr>
              <w:rPr>
                <w:rFonts w:ascii="Times New Roman" w:hAnsi="Times New Roman" w:cs="Times New Roman"/>
                <w:lang w:val="ru-RU"/>
              </w:rPr>
            </w:pPr>
            <w:r w:rsidRPr="00504AEB">
              <w:rPr>
                <w:rFonts w:ascii="Times New Roman" w:hAnsi="Times New Roman" w:cs="Times New Roman"/>
                <w:lang w:val="ru-RU"/>
              </w:rPr>
              <w:t>Встречи с инспектором ПДН и работником ГИБДД с целью профилактики</w:t>
            </w:r>
          </w:p>
          <w:p w:rsidR="00AC3506" w:rsidRPr="00504AEB" w:rsidRDefault="00AC3506" w:rsidP="00AC3506">
            <w:pPr>
              <w:rPr>
                <w:rFonts w:ascii="Times New Roman" w:hAnsi="Times New Roman" w:cs="Times New Roman"/>
              </w:rPr>
            </w:pPr>
            <w:proofErr w:type="spellStart"/>
            <w:r w:rsidRPr="00504AEB">
              <w:rPr>
                <w:rFonts w:ascii="Times New Roman" w:hAnsi="Times New Roman" w:cs="Times New Roman"/>
              </w:rPr>
              <w:t>правонарушений</w:t>
            </w:r>
            <w:proofErr w:type="spellEnd"/>
            <w:r w:rsidRPr="00504A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AEB">
              <w:rPr>
                <w:rFonts w:ascii="Times New Roman" w:hAnsi="Times New Roman" w:cs="Times New Roman"/>
              </w:rPr>
              <w:t>несовершеннолетними</w:t>
            </w:r>
            <w:proofErr w:type="spellEnd"/>
          </w:p>
        </w:tc>
        <w:tc>
          <w:tcPr>
            <w:tcW w:w="1417" w:type="dxa"/>
          </w:tcPr>
          <w:p w:rsidR="00AC3506" w:rsidRPr="00504AEB" w:rsidRDefault="00AC3506" w:rsidP="00AC3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ассы</w:t>
            </w:r>
            <w:proofErr w:type="spellEnd"/>
          </w:p>
        </w:tc>
        <w:tc>
          <w:tcPr>
            <w:tcW w:w="2701" w:type="dxa"/>
          </w:tcPr>
          <w:p w:rsidR="00AC3506" w:rsidRPr="00AC3506" w:rsidRDefault="00AC3506" w:rsidP="00AC3506">
            <w:pPr>
              <w:rPr>
                <w:rFonts w:ascii="Times New Roman" w:hAnsi="Times New Roman" w:cs="Times New Roman"/>
                <w:lang w:val="ru-RU"/>
              </w:rPr>
            </w:pPr>
            <w:r w:rsidRPr="00AC3506">
              <w:rPr>
                <w:rFonts w:ascii="Times New Roman" w:hAnsi="Times New Roman" w:cs="Times New Roman"/>
                <w:lang w:val="ru-RU"/>
              </w:rPr>
              <w:t>По</w:t>
            </w:r>
          </w:p>
          <w:p w:rsidR="00AC3506" w:rsidRPr="00AC3506" w:rsidRDefault="00AC3506" w:rsidP="00AC3506">
            <w:pPr>
              <w:rPr>
                <w:rFonts w:ascii="Times New Roman" w:hAnsi="Times New Roman" w:cs="Times New Roman"/>
                <w:lang w:val="ru-RU"/>
              </w:rPr>
            </w:pPr>
            <w:r w:rsidRPr="00AC3506">
              <w:rPr>
                <w:rFonts w:ascii="Times New Roman" w:hAnsi="Times New Roman" w:cs="Times New Roman"/>
                <w:lang w:val="ru-RU"/>
              </w:rPr>
              <w:t>согласованию в течение года</w:t>
            </w:r>
          </w:p>
        </w:tc>
        <w:tc>
          <w:tcPr>
            <w:tcW w:w="3254" w:type="dxa"/>
          </w:tcPr>
          <w:p w:rsidR="00AC3506" w:rsidRPr="00504AEB" w:rsidRDefault="00AC3506" w:rsidP="00AC3506">
            <w:pPr>
              <w:rPr>
                <w:rFonts w:ascii="Times New Roman" w:hAnsi="Times New Roman" w:cs="Times New Roman"/>
              </w:rPr>
            </w:pPr>
            <w:proofErr w:type="spellStart"/>
            <w:r w:rsidRPr="00504AEB">
              <w:rPr>
                <w:rFonts w:ascii="Times New Roman" w:hAnsi="Times New Roman" w:cs="Times New Roman"/>
              </w:rPr>
              <w:t>Заместитель</w:t>
            </w:r>
            <w:proofErr w:type="spellEnd"/>
            <w:r w:rsidRPr="00504A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AEB">
              <w:rPr>
                <w:rFonts w:ascii="Times New Roman" w:hAnsi="Times New Roman" w:cs="Times New Roman"/>
              </w:rPr>
              <w:t>директорапо</w:t>
            </w:r>
            <w:proofErr w:type="spellEnd"/>
            <w:r w:rsidRPr="00504AEB">
              <w:rPr>
                <w:rFonts w:ascii="Times New Roman" w:hAnsi="Times New Roman" w:cs="Times New Roman"/>
              </w:rPr>
              <w:t xml:space="preserve"> ВР</w:t>
            </w:r>
          </w:p>
        </w:tc>
      </w:tr>
      <w:tr w:rsidR="00AC3506" w:rsidTr="00AC3506">
        <w:trPr>
          <w:trHeight w:val="903"/>
        </w:trPr>
        <w:tc>
          <w:tcPr>
            <w:tcW w:w="3261" w:type="dxa"/>
          </w:tcPr>
          <w:p w:rsidR="00AC3506" w:rsidRPr="00607E8F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07E8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работы</w:t>
            </w:r>
            <w:r w:rsidRPr="00607E8F">
              <w:rPr>
                <w:rFonts w:ascii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ы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ции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ому</w:t>
            </w:r>
            <w:proofErr w:type="gramEnd"/>
          </w:p>
          <w:p w:rsidR="00AC3506" w:rsidRPr="00607E8F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C3506" w:rsidRPr="00504AEB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701" w:type="dxa"/>
          </w:tcPr>
          <w:p w:rsidR="00AC3506" w:rsidRPr="00607E8F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7E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607E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54" w:type="dxa"/>
          </w:tcPr>
          <w:p w:rsidR="00AC3506" w:rsidRPr="00607E8F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 w:rsidRPr="00607E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7E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spellEnd"/>
          </w:p>
        </w:tc>
      </w:tr>
    </w:tbl>
    <w:p w:rsidR="00AC3506" w:rsidRDefault="00AC3506" w:rsidP="00AC3506">
      <w:pPr>
        <w:rPr>
          <w:rFonts w:ascii="Times New Roman" w:hAnsi="Times New Roman" w:cs="Times New Roman"/>
          <w:b/>
          <w:sz w:val="28"/>
          <w:szCs w:val="28"/>
        </w:rPr>
      </w:pPr>
    </w:p>
    <w:p w:rsidR="00AC3506" w:rsidRPr="002C2D31" w:rsidRDefault="00AC3506" w:rsidP="00AC35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D31">
        <w:rPr>
          <w:rFonts w:ascii="Times New Roman" w:hAnsi="Times New Roman" w:cs="Times New Roman"/>
          <w:b/>
          <w:sz w:val="28"/>
          <w:szCs w:val="28"/>
        </w:rPr>
        <w:t>Социальное партнер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AC3506" w:rsidRPr="00845F83" w:rsidTr="00AC3506">
        <w:tc>
          <w:tcPr>
            <w:tcW w:w="3227" w:type="dxa"/>
          </w:tcPr>
          <w:p w:rsidR="00AC3506" w:rsidRPr="005C6A38" w:rsidRDefault="00AC3506" w:rsidP="00AC3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AC3506" w:rsidRPr="005C6A38" w:rsidRDefault="00AC3506" w:rsidP="00AC3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AC3506" w:rsidRPr="005C6A38" w:rsidRDefault="00AC3506" w:rsidP="00AC3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AC3506" w:rsidRPr="005C6A38" w:rsidRDefault="00AC3506" w:rsidP="00AC3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C3506" w:rsidRPr="00845F83" w:rsidTr="00AC3506">
        <w:tc>
          <w:tcPr>
            <w:tcW w:w="3227" w:type="dxa"/>
          </w:tcPr>
          <w:p w:rsidR="00AC3506" w:rsidRPr="005C6A38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31">
              <w:rPr>
                <w:rFonts w:ascii="Times New Roman" w:hAnsi="Times New Roman" w:cs="Times New Roman"/>
                <w:sz w:val="24"/>
                <w:szCs w:val="24"/>
              </w:rPr>
              <w:t>Акции,</w:t>
            </w:r>
            <w:r w:rsidRPr="002C2D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екты, внеклассные мероприят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2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C2D31">
              <w:rPr>
                <w:rFonts w:ascii="Times New Roman" w:hAnsi="Times New Roman" w:cs="Times New Roman"/>
                <w:sz w:val="24"/>
                <w:szCs w:val="24"/>
              </w:rPr>
              <w:t>рганизуемые</w:t>
            </w:r>
            <w:proofErr w:type="spellEnd"/>
            <w:r w:rsidRPr="002C2D3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D31">
              <w:rPr>
                <w:rFonts w:ascii="Times New Roman" w:hAnsi="Times New Roman" w:cs="Times New Roman"/>
                <w:sz w:val="24"/>
                <w:szCs w:val="24"/>
              </w:rPr>
              <w:t>партнерами</w:t>
            </w:r>
          </w:p>
        </w:tc>
        <w:tc>
          <w:tcPr>
            <w:tcW w:w="1417" w:type="dxa"/>
          </w:tcPr>
          <w:p w:rsidR="00AC3506" w:rsidRPr="005C6A38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AC3506" w:rsidRDefault="00AC3506" w:rsidP="00AC3506">
            <w:pPr>
              <w:pStyle w:val="TableParagraph"/>
              <w:tabs>
                <w:tab w:val="left" w:pos="609"/>
              </w:tabs>
              <w:ind w:left="156" w:right="497" w:firstLine="4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теч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3420" w:type="dxa"/>
          </w:tcPr>
          <w:p w:rsidR="00AC3506" w:rsidRPr="002C2D31" w:rsidRDefault="00AC3506" w:rsidP="00AC3506">
            <w:pPr>
              <w:pStyle w:val="TableParagraph"/>
              <w:ind w:left="297" w:right="-15"/>
              <w:rPr>
                <w:sz w:val="26"/>
              </w:rPr>
            </w:pPr>
            <w:r w:rsidRPr="002C2D31">
              <w:rPr>
                <w:sz w:val="26"/>
              </w:rPr>
              <w:t>Заместитель</w:t>
            </w:r>
            <w:r w:rsidRPr="002C2D31">
              <w:rPr>
                <w:spacing w:val="20"/>
                <w:sz w:val="26"/>
              </w:rPr>
              <w:t xml:space="preserve"> </w:t>
            </w:r>
            <w:r w:rsidRPr="002C2D31">
              <w:rPr>
                <w:sz w:val="26"/>
              </w:rPr>
              <w:t>директора</w:t>
            </w:r>
            <w:r w:rsidRPr="002C2D31">
              <w:rPr>
                <w:spacing w:val="19"/>
                <w:sz w:val="26"/>
              </w:rPr>
              <w:t xml:space="preserve"> </w:t>
            </w:r>
            <w:r w:rsidRPr="002C2D31">
              <w:rPr>
                <w:sz w:val="26"/>
              </w:rPr>
              <w:t>по</w:t>
            </w:r>
            <w:r w:rsidRPr="002C2D31">
              <w:rPr>
                <w:spacing w:val="-62"/>
                <w:sz w:val="26"/>
              </w:rPr>
              <w:t xml:space="preserve"> </w:t>
            </w:r>
            <w:r w:rsidR="009113FA">
              <w:rPr>
                <w:spacing w:val="-62"/>
                <w:sz w:val="26"/>
              </w:rPr>
              <w:t xml:space="preserve">           </w:t>
            </w:r>
            <w:r w:rsidRPr="002C2D31">
              <w:rPr>
                <w:sz w:val="26"/>
              </w:rPr>
              <w:t>ВР,</w:t>
            </w:r>
            <w:r w:rsidRPr="002C2D31"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л</w:t>
            </w:r>
            <w:proofErr w:type="spellEnd"/>
            <w:proofErr w:type="gramStart"/>
            <w:r>
              <w:rPr>
                <w:sz w:val="26"/>
              </w:rPr>
              <w:t>..</w:t>
            </w:r>
            <w:proofErr w:type="gramEnd"/>
            <w:r>
              <w:rPr>
                <w:sz w:val="26"/>
              </w:rPr>
              <w:t>рук</w:t>
            </w:r>
          </w:p>
        </w:tc>
      </w:tr>
      <w:tr w:rsidR="00AC3506" w:rsidRPr="00845F83" w:rsidTr="00AC3506">
        <w:tc>
          <w:tcPr>
            <w:tcW w:w="3227" w:type="dxa"/>
          </w:tcPr>
          <w:p w:rsidR="00AC3506" w:rsidRPr="00845F83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3506" w:rsidRPr="00845F83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3506" w:rsidRPr="00845F83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AC3506" w:rsidRPr="00845F83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506" w:rsidRPr="00845F83" w:rsidTr="00AC3506">
        <w:tc>
          <w:tcPr>
            <w:tcW w:w="3227" w:type="dxa"/>
          </w:tcPr>
          <w:p w:rsidR="00AC3506" w:rsidRPr="004D7D5B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AC3506" w:rsidRPr="004D7D5B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34" w:type="dxa"/>
          </w:tcPr>
          <w:p w:rsidR="00AC3506" w:rsidRPr="004D7D5B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20" w:type="dxa"/>
          </w:tcPr>
          <w:p w:rsidR="00AC3506" w:rsidRPr="004D7D5B" w:rsidRDefault="00AC3506" w:rsidP="00AC350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3506" w:rsidRPr="00845F83" w:rsidTr="00AC3506">
        <w:tc>
          <w:tcPr>
            <w:tcW w:w="3227" w:type="dxa"/>
          </w:tcPr>
          <w:p w:rsidR="00AC3506" w:rsidRPr="00845F83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3506" w:rsidRPr="00845F83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3506" w:rsidRPr="00845F83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AC3506" w:rsidRPr="00845F83" w:rsidRDefault="00AC3506" w:rsidP="00AC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3FA" w:rsidRPr="00607E8F" w:rsidRDefault="009113FA" w:rsidP="009113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8F">
        <w:rPr>
          <w:rFonts w:ascii="Times New Roman" w:hAnsi="Times New Roman" w:cs="Times New Roman"/>
          <w:b/>
          <w:sz w:val="28"/>
          <w:szCs w:val="28"/>
        </w:rPr>
        <w:t>Детские общественные объеди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141"/>
        <w:gridCol w:w="2393"/>
        <w:gridCol w:w="3420"/>
      </w:tblGrid>
      <w:tr w:rsidR="009113FA" w:rsidRPr="00845F83" w:rsidTr="005F1304">
        <w:trPr>
          <w:trHeight w:val="480"/>
        </w:trPr>
        <w:tc>
          <w:tcPr>
            <w:tcW w:w="3227" w:type="dxa"/>
            <w:tcBorders>
              <w:bottom w:val="single" w:sz="4" w:space="0" w:color="auto"/>
            </w:tcBorders>
          </w:tcPr>
          <w:p w:rsidR="009113FA" w:rsidRPr="005C6A38" w:rsidRDefault="009113FA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9113FA" w:rsidRPr="005C6A38" w:rsidRDefault="009113FA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9113FA" w:rsidRPr="005C6A38" w:rsidRDefault="009113FA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9113FA" w:rsidRPr="005C6A38" w:rsidRDefault="009113FA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113FA" w:rsidRPr="00845F83" w:rsidTr="005F1304">
        <w:trPr>
          <w:trHeight w:val="646"/>
        </w:trPr>
        <w:tc>
          <w:tcPr>
            <w:tcW w:w="10598" w:type="dxa"/>
            <w:gridSpan w:val="5"/>
            <w:tcBorders>
              <w:top w:val="single" w:sz="4" w:space="0" w:color="auto"/>
            </w:tcBorders>
          </w:tcPr>
          <w:p w:rsidR="009113FA" w:rsidRDefault="009113FA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3FA" w:rsidRPr="00846874" w:rsidRDefault="009113FA" w:rsidP="005F1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2070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</w:t>
            </w:r>
            <w:proofErr w:type="gramStart"/>
            <w:r w:rsidRPr="003A207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84687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846874">
              <w:rPr>
                <w:rFonts w:ascii="Times New Roman" w:hAnsi="Times New Roman" w:cs="Times New Roman"/>
                <w:b/>
                <w:sz w:val="24"/>
                <w:szCs w:val="24"/>
              </w:rPr>
              <w:t>по  отдельному</w:t>
            </w:r>
          </w:p>
          <w:p w:rsidR="009113FA" w:rsidRDefault="009113FA" w:rsidP="005F1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874">
              <w:rPr>
                <w:rFonts w:ascii="Times New Roman" w:hAnsi="Times New Roman" w:cs="Times New Roman"/>
                <w:b/>
                <w:sz w:val="24"/>
                <w:szCs w:val="24"/>
              </w:rPr>
              <w:t>плану)</w:t>
            </w:r>
          </w:p>
          <w:p w:rsidR="009113FA" w:rsidRPr="005C6A38" w:rsidRDefault="009113FA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FA" w:rsidRPr="00845F83" w:rsidTr="009113FA">
        <w:tc>
          <w:tcPr>
            <w:tcW w:w="3227" w:type="dxa"/>
          </w:tcPr>
          <w:p w:rsidR="009113FA" w:rsidRPr="00845F83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Акции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илым</w:t>
            </w:r>
          </w:p>
        </w:tc>
        <w:tc>
          <w:tcPr>
            <w:tcW w:w="1417" w:type="dxa"/>
          </w:tcPr>
          <w:p w:rsidR="009113FA" w:rsidRPr="009113FA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FA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  <w:tc>
          <w:tcPr>
            <w:tcW w:w="2534" w:type="dxa"/>
            <w:gridSpan w:val="2"/>
          </w:tcPr>
          <w:p w:rsidR="009113FA" w:rsidRPr="00845F83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9113FA" w:rsidRPr="00845F83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9113FA" w:rsidRPr="00845F83" w:rsidTr="009113FA">
        <w:tc>
          <w:tcPr>
            <w:tcW w:w="3227" w:type="dxa"/>
          </w:tcPr>
          <w:p w:rsidR="009113FA" w:rsidRPr="00845F83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е акции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 «Бессмертный полк», «Открытка ветерану», «Цветы ветерану», «Сад памяти», «Окна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«Доброта спасет мир», посвященная Дню защиты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, Дню пожилого человека «Связь поколен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матери, «Открытка учителю»</w:t>
            </w:r>
            <w:proofErr w:type="gramEnd"/>
          </w:p>
        </w:tc>
        <w:tc>
          <w:tcPr>
            <w:tcW w:w="1417" w:type="dxa"/>
          </w:tcPr>
          <w:p w:rsidR="009113FA" w:rsidRPr="009113FA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нтеры</w:t>
            </w:r>
          </w:p>
        </w:tc>
        <w:tc>
          <w:tcPr>
            <w:tcW w:w="2534" w:type="dxa"/>
            <w:gridSpan w:val="2"/>
          </w:tcPr>
          <w:p w:rsidR="009113FA" w:rsidRPr="00845F83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9113FA" w:rsidRPr="00845F83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9113FA" w:rsidRPr="00845F83" w:rsidTr="009113FA">
        <w:trPr>
          <w:trHeight w:val="1080"/>
        </w:trPr>
        <w:tc>
          <w:tcPr>
            <w:tcW w:w="3227" w:type="dxa"/>
            <w:tcBorders>
              <w:bottom w:val="single" w:sz="4" w:space="0" w:color="auto"/>
            </w:tcBorders>
          </w:tcPr>
          <w:p w:rsidR="009113FA" w:rsidRPr="00845F83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ческие акции «Сохрани дерево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 птицам», «Бумаге – вторую 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ь» «Живи, Земля!»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13FA" w:rsidRDefault="009113FA" w:rsidP="005F1304"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</w:tcPr>
          <w:p w:rsidR="009113FA" w:rsidRPr="00845F83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9113FA" w:rsidRPr="00845F83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</w:tr>
      <w:tr w:rsidR="009113FA" w:rsidRPr="00845F83" w:rsidTr="005F1304">
        <w:trPr>
          <w:trHeight w:val="111"/>
        </w:trPr>
        <w:tc>
          <w:tcPr>
            <w:tcW w:w="105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13FA" w:rsidRPr="00607E8F" w:rsidRDefault="009113FA" w:rsidP="005F1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8F">
              <w:rPr>
                <w:rFonts w:ascii="Times New Roman" w:hAnsi="Times New Roman" w:cs="Times New Roman"/>
                <w:b/>
                <w:sz w:val="24"/>
                <w:szCs w:val="24"/>
              </w:rPr>
              <w:t>РД</w:t>
            </w:r>
            <w:proofErr w:type="gramStart"/>
            <w:r w:rsidRPr="00607E8F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84687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846874">
              <w:rPr>
                <w:rFonts w:ascii="Times New Roman" w:hAnsi="Times New Roman" w:cs="Times New Roman"/>
                <w:b/>
                <w:sz w:val="24"/>
                <w:szCs w:val="24"/>
              </w:rPr>
              <w:t>по  отдельн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6874">
              <w:rPr>
                <w:rFonts w:ascii="Times New Roman" w:hAnsi="Times New Roman" w:cs="Times New Roman"/>
                <w:b/>
                <w:sz w:val="24"/>
                <w:szCs w:val="24"/>
              </w:rPr>
              <w:t>плану)</w:t>
            </w:r>
          </w:p>
        </w:tc>
      </w:tr>
      <w:tr w:rsidR="009113FA" w:rsidRPr="00845F83" w:rsidTr="005F1304">
        <w:trPr>
          <w:trHeight w:val="15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9113FA" w:rsidRPr="008B5853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День рождения РДШ (прием</w:t>
            </w:r>
            <w:r w:rsidRPr="008B5853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ab/>
              <w:t>членов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58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</w:t>
            </w:r>
            <w:r w:rsidRPr="008B5853">
              <w:rPr>
                <w:rFonts w:ascii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  <w:proofErr w:type="gramEnd"/>
          </w:p>
          <w:p w:rsidR="009113FA" w:rsidRPr="008B5853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РДШ)</w:t>
            </w:r>
            <w:proofErr w:type="gramEnd"/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13FA" w:rsidRPr="008B5853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ДШ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9113FA" w:rsidRPr="008B5853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B58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9113FA" w:rsidRPr="008B5853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5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динений</w:t>
            </w:r>
            <w:r w:rsidRPr="008B5853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</w:tr>
      <w:tr w:rsidR="009113FA" w:rsidRPr="00845F83" w:rsidTr="005F1304">
        <w:trPr>
          <w:trHeight w:val="16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9113FA" w:rsidRPr="008B5853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Конкурс –</w:t>
            </w:r>
            <w:r w:rsidRPr="008B58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 w:rsidRPr="008B5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  <w:p w:rsidR="009113FA" w:rsidRPr="008B5853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13FA" w:rsidRPr="008B5853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ДШ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9113FA" w:rsidRPr="008B5853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8B5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9113FA" w:rsidRPr="008B5853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  <w:p w:rsidR="009113FA" w:rsidRPr="008B5853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</w:tr>
      <w:tr w:rsidR="009113FA" w:rsidRPr="00845F83" w:rsidTr="005F1304">
        <w:trPr>
          <w:trHeight w:val="15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9113FA" w:rsidRPr="008B5853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8B585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B585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планам</w:t>
            </w:r>
          </w:p>
          <w:p w:rsidR="009113FA" w:rsidRPr="008B5853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13FA" w:rsidRPr="008B5853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ДШ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9113FA" w:rsidRPr="008B5853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585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8B5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9113FA" w:rsidRPr="008B5853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8B58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  <w:p w:rsidR="009113FA" w:rsidRPr="008B5853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</w:tr>
      <w:tr w:rsidR="009113FA" w:rsidRPr="00845F83" w:rsidTr="005F1304">
        <w:trPr>
          <w:trHeight w:val="126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9113FA" w:rsidRPr="008B5853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8B58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58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акциях</w:t>
            </w:r>
            <w:r w:rsidRPr="008B585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разной</w:t>
            </w:r>
            <w:proofErr w:type="gramEnd"/>
          </w:p>
          <w:p w:rsidR="009113FA" w:rsidRPr="008B5853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направленности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13FA" w:rsidRPr="008B5853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ДШ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9113FA" w:rsidRPr="008B5853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585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8B5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9113FA" w:rsidRPr="008B5853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r w:rsidRPr="008B5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  <w:p w:rsidR="009113FA" w:rsidRPr="008B5853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</w:tr>
      <w:tr w:rsidR="009113FA" w:rsidRPr="00845F83" w:rsidTr="005F1304">
        <w:trPr>
          <w:trHeight w:val="96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9113FA" w:rsidRPr="008B5853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8B585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58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проектах</w:t>
            </w:r>
            <w:r w:rsidRPr="008B5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и акциях</w:t>
            </w:r>
          </w:p>
          <w:p w:rsidR="009113FA" w:rsidRPr="008B5853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13FA" w:rsidRPr="008B5853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ДШ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9113FA" w:rsidRPr="008B5853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585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8B5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9113FA" w:rsidRPr="008B5853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8B585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gramStart"/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первичного</w:t>
            </w:r>
            <w:proofErr w:type="gramEnd"/>
          </w:p>
          <w:p w:rsidR="009113FA" w:rsidRPr="008B5853" w:rsidRDefault="009113FA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 w:rsidRPr="008B5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</w:tr>
      <w:tr w:rsidR="009113FA" w:rsidRPr="00845F83" w:rsidTr="005F1304">
        <w:trPr>
          <w:trHeight w:val="165"/>
        </w:trPr>
        <w:tc>
          <w:tcPr>
            <w:tcW w:w="105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13FA" w:rsidRPr="00504AEB" w:rsidRDefault="009113FA" w:rsidP="005F1304">
            <w:pPr>
              <w:pStyle w:val="TableParagraph"/>
              <w:spacing w:line="291" w:lineRule="exact"/>
              <w:ind w:left="107"/>
              <w:jc w:val="center"/>
              <w:rPr>
                <w:b/>
                <w:sz w:val="28"/>
                <w:szCs w:val="28"/>
              </w:rPr>
            </w:pPr>
          </w:p>
          <w:p w:rsidR="009113FA" w:rsidRPr="00504AEB" w:rsidRDefault="009113FA" w:rsidP="005F1304">
            <w:pPr>
              <w:pStyle w:val="TableParagraph"/>
              <w:spacing w:before="1" w:line="285" w:lineRule="exact"/>
              <w:ind w:left="110"/>
              <w:jc w:val="center"/>
              <w:rPr>
                <w:b/>
                <w:sz w:val="28"/>
                <w:szCs w:val="28"/>
              </w:rPr>
            </w:pPr>
            <w:r w:rsidRPr="00504AEB">
              <w:rPr>
                <w:b/>
                <w:sz w:val="28"/>
                <w:szCs w:val="28"/>
              </w:rPr>
              <w:t>ЮИД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46874">
              <w:rPr>
                <w:b/>
                <w:sz w:val="24"/>
                <w:szCs w:val="24"/>
              </w:rPr>
              <w:t>(по отдельному плану)</w:t>
            </w:r>
          </w:p>
        </w:tc>
      </w:tr>
      <w:tr w:rsidR="009113FA" w:rsidRPr="00845F83" w:rsidTr="005F1304">
        <w:trPr>
          <w:trHeight w:val="165"/>
        </w:trPr>
        <w:tc>
          <w:tcPr>
            <w:tcW w:w="105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13FA" w:rsidRPr="00846874" w:rsidRDefault="009113FA" w:rsidP="005F1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AEB">
              <w:rPr>
                <w:rFonts w:ascii="Times New Roman" w:hAnsi="Times New Roman" w:cs="Times New Roman"/>
                <w:b/>
                <w:sz w:val="28"/>
                <w:szCs w:val="28"/>
              </w:rPr>
              <w:t>ДЮ</w:t>
            </w:r>
            <w:proofErr w:type="gramStart"/>
            <w:r w:rsidRPr="00504AE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84687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846874">
              <w:rPr>
                <w:rFonts w:ascii="Times New Roman" w:hAnsi="Times New Roman" w:cs="Times New Roman"/>
                <w:b/>
                <w:sz w:val="24"/>
                <w:szCs w:val="24"/>
              </w:rPr>
              <w:t>по  отдельн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6874">
              <w:rPr>
                <w:rFonts w:ascii="Times New Roman" w:hAnsi="Times New Roman" w:cs="Times New Roman"/>
                <w:b/>
                <w:sz w:val="24"/>
                <w:szCs w:val="24"/>
              </w:rPr>
              <w:t>плану)</w:t>
            </w:r>
          </w:p>
        </w:tc>
      </w:tr>
      <w:tr w:rsidR="009113FA" w:rsidRPr="00845F83" w:rsidTr="005F1304">
        <w:trPr>
          <w:trHeight w:val="300"/>
        </w:trPr>
        <w:tc>
          <w:tcPr>
            <w:tcW w:w="105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13FA" w:rsidRPr="00846874" w:rsidRDefault="009113FA" w:rsidP="005F1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AEB">
              <w:rPr>
                <w:rFonts w:ascii="Times New Roman" w:hAnsi="Times New Roman" w:cs="Times New Roman"/>
                <w:b/>
                <w:sz w:val="28"/>
                <w:szCs w:val="28"/>
              </w:rPr>
              <w:t>Юнарми</w:t>
            </w:r>
            <w:proofErr w:type="gramStart"/>
            <w:r w:rsidRPr="00504AEB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proofErr w:type="spellEnd"/>
            <w:r w:rsidRPr="0084687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846874">
              <w:rPr>
                <w:rFonts w:ascii="Times New Roman" w:hAnsi="Times New Roman" w:cs="Times New Roman"/>
                <w:b/>
                <w:sz w:val="24"/>
                <w:szCs w:val="24"/>
              </w:rPr>
              <w:t>по  отдельн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6874">
              <w:rPr>
                <w:rFonts w:ascii="Times New Roman" w:hAnsi="Times New Roman" w:cs="Times New Roman"/>
                <w:b/>
                <w:sz w:val="24"/>
                <w:szCs w:val="24"/>
              </w:rPr>
              <w:t>плану)</w:t>
            </w:r>
          </w:p>
        </w:tc>
      </w:tr>
      <w:tr w:rsidR="009113FA" w:rsidRPr="00845F83" w:rsidTr="005F1304">
        <w:trPr>
          <w:trHeight w:val="283"/>
        </w:trPr>
        <w:tc>
          <w:tcPr>
            <w:tcW w:w="10598" w:type="dxa"/>
            <w:gridSpan w:val="5"/>
            <w:tcBorders>
              <w:top w:val="single" w:sz="4" w:space="0" w:color="auto"/>
            </w:tcBorders>
          </w:tcPr>
          <w:p w:rsidR="009113FA" w:rsidRPr="00846874" w:rsidRDefault="009113FA" w:rsidP="005F1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4687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846874">
              <w:rPr>
                <w:rFonts w:ascii="Times New Roman" w:hAnsi="Times New Roman" w:cs="Times New Roman"/>
                <w:b/>
                <w:sz w:val="24"/>
                <w:szCs w:val="24"/>
              </w:rPr>
              <w:t>по  отдельн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6874">
              <w:rPr>
                <w:rFonts w:ascii="Times New Roman" w:hAnsi="Times New Roman" w:cs="Times New Roman"/>
                <w:b/>
                <w:sz w:val="24"/>
                <w:szCs w:val="24"/>
              </w:rPr>
              <w:t>плану)</w:t>
            </w:r>
          </w:p>
        </w:tc>
      </w:tr>
    </w:tbl>
    <w:p w:rsidR="00CA7E62" w:rsidRPr="00845F83" w:rsidRDefault="00CA7E62">
      <w:pPr>
        <w:rPr>
          <w:rFonts w:ascii="Times New Roman" w:hAnsi="Times New Roman" w:cs="Times New Roman"/>
          <w:sz w:val="24"/>
          <w:szCs w:val="24"/>
        </w:rPr>
      </w:pPr>
    </w:p>
    <w:sectPr w:rsidR="00CA7E62" w:rsidRPr="00845F83" w:rsidSect="00060F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2611D"/>
    <w:multiLevelType w:val="hybridMultilevel"/>
    <w:tmpl w:val="C3B4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15ADB"/>
    <w:multiLevelType w:val="hybridMultilevel"/>
    <w:tmpl w:val="91F4A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57AC2"/>
    <w:multiLevelType w:val="hybridMultilevel"/>
    <w:tmpl w:val="86ACE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32634"/>
    <w:multiLevelType w:val="hybridMultilevel"/>
    <w:tmpl w:val="9168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159B0"/>
    <w:multiLevelType w:val="hybridMultilevel"/>
    <w:tmpl w:val="E6C808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734CBA"/>
    <w:multiLevelType w:val="hybridMultilevel"/>
    <w:tmpl w:val="61DA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F3E60"/>
    <w:multiLevelType w:val="hybridMultilevel"/>
    <w:tmpl w:val="D2C43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0258B"/>
    <w:multiLevelType w:val="hybridMultilevel"/>
    <w:tmpl w:val="1D1E5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3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16"/>
  </w:num>
  <w:num w:numId="10">
    <w:abstractNumId w:val="2"/>
  </w:num>
  <w:num w:numId="11">
    <w:abstractNumId w:val="15"/>
  </w:num>
  <w:num w:numId="12">
    <w:abstractNumId w:val="12"/>
  </w:num>
  <w:num w:numId="13">
    <w:abstractNumId w:val="0"/>
  </w:num>
  <w:num w:numId="14">
    <w:abstractNumId w:val="17"/>
  </w:num>
  <w:num w:numId="15">
    <w:abstractNumId w:val="18"/>
  </w:num>
  <w:num w:numId="16">
    <w:abstractNumId w:val="6"/>
  </w:num>
  <w:num w:numId="17">
    <w:abstractNumId w:val="10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2AD2"/>
    <w:rsid w:val="00057929"/>
    <w:rsid w:val="00060FF7"/>
    <w:rsid w:val="00073A3F"/>
    <w:rsid w:val="00081818"/>
    <w:rsid w:val="000909A2"/>
    <w:rsid w:val="000A0389"/>
    <w:rsid w:val="000A279A"/>
    <w:rsid w:val="000A36D7"/>
    <w:rsid w:val="000B7E27"/>
    <w:rsid w:val="000C1225"/>
    <w:rsid w:val="000E1195"/>
    <w:rsid w:val="00120FE8"/>
    <w:rsid w:val="001630EA"/>
    <w:rsid w:val="001B38D6"/>
    <w:rsid w:val="001D3217"/>
    <w:rsid w:val="001F3148"/>
    <w:rsid w:val="002469E6"/>
    <w:rsid w:val="00263243"/>
    <w:rsid w:val="00264738"/>
    <w:rsid w:val="002745B9"/>
    <w:rsid w:val="002C4A74"/>
    <w:rsid w:val="003073A0"/>
    <w:rsid w:val="00327474"/>
    <w:rsid w:val="00367898"/>
    <w:rsid w:val="003C07CB"/>
    <w:rsid w:val="003C2C16"/>
    <w:rsid w:val="003C7994"/>
    <w:rsid w:val="00401BBB"/>
    <w:rsid w:val="004230B6"/>
    <w:rsid w:val="0042430A"/>
    <w:rsid w:val="0047258E"/>
    <w:rsid w:val="00496872"/>
    <w:rsid w:val="00497EC5"/>
    <w:rsid w:val="00497FBC"/>
    <w:rsid w:val="004B2FC6"/>
    <w:rsid w:val="004B789A"/>
    <w:rsid w:val="004C54D2"/>
    <w:rsid w:val="004D7D5B"/>
    <w:rsid w:val="004E4843"/>
    <w:rsid w:val="00514927"/>
    <w:rsid w:val="00541D97"/>
    <w:rsid w:val="00550FAB"/>
    <w:rsid w:val="00564250"/>
    <w:rsid w:val="00570310"/>
    <w:rsid w:val="00575C5F"/>
    <w:rsid w:val="005D1C19"/>
    <w:rsid w:val="005D2F7E"/>
    <w:rsid w:val="00602BCA"/>
    <w:rsid w:val="00616D88"/>
    <w:rsid w:val="006574C4"/>
    <w:rsid w:val="0069002B"/>
    <w:rsid w:val="00714B20"/>
    <w:rsid w:val="00752B0C"/>
    <w:rsid w:val="00793467"/>
    <w:rsid w:val="0079543C"/>
    <w:rsid w:val="007E2AD2"/>
    <w:rsid w:val="008416D6"/>
    <w:rsid w:val="00845F83"/>
    <w:rsid w:val="00850156"/>
    <w:rsid w:val="00883054"/>
    <w:rsid w:val="008B0247"/>
    <w:rsid w:val="008D47D5"/>
    <w:rsid w:val="00905CF3"/>
    <w:rsid w:val="009113FA"/>
    <w:rsid w:val="009174CB"/>
    <w:rsid w:val="00931961"/>
    <w:rsid w:val="00934DD0"/>
    <w:rsid w:val="0094402B"/>
    <w:rsid w:val="00992F19"/>
    <w:rsid w:val="009C05BC"/>
    <w:rsid w:val="009D62AF"/>
    <w:rsid w:val="00A147E2"/>
    <w:rsid w:val="00A74814"/>
    <w:rsid w:val="00A77184"/>
    <w:rsid w:val="00A918EF"/>
    <w:rsid w:val="00AC3506"/>
    <w:rsid w:val="00AF7AB1"/>
    <w:rsid w:val="00B05AFE"/>
    <w:rsid w:val="00B64E7F"/>
    <w:rsid w:val="00BE3610"/>
    <w:rsid w:val="00C14200"/>
    <w:rsid w:val="00C14C8C"/>
    <w:rsid w:val="00C20FF8"/>
    <w:rsid w:val="00C27608"/>
    <w:rsid w:val="00C52A27"/>
    <w:rsid w:val="00C94FB7"/>
    <w:rsid w:val="00CA7E62"/>
    <w:rsid w:val="00D61837"/>
    <w:rsid w:val="00D619E5"/>
    <w:rsid w:val="00E529B6"/>
    <w:rsid w:val="00EB75B8"/>
    <w:rsid w:val="00EF65D1"/>
    <w:rsid w:val="00F5405C"/>
    <w:rsid w:val="00F92286"/>
    <w:rsid w:val="00FA047F"/>
    <w:rsid w:val="00FC441A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99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harAttribute501">
    <w:name w:val="CharAttribute501"/>
    <w:uiPriority w:val="99"/>
    <w:qFormat/>
    <w:rsid w:val="004230B6"/>
    <w:rPr>
      <w:rFonts w:ascii="Times New Roman" w:eastAsia="Times New Roman"/>
      <w:i/>
      <w:sz w:val="28"/>
      <w:u w:val="single"/>
    </w:rPr>
  </w:style>
  <w:style w:type="character" w:customStyle="1" w:styleId="c1">
    <w:name w:val="c1"/>
    <w:basedOn w:val="a0"/>
    <w:rsid w:val="004230B6"/>
  </w:style>
  <w:style w:type="paragraph" w:styleId="a6">
    <w:name w:val="Normal (Web)"/>
    <w:basedOn w:val="a"/>
    <w:uiPriority w:val="99"/>
    <w:unhideWhenUsed/>
    <w:rsid w:val="00A14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0A03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0A03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Zag11">
    <w:name w:val="Zag_11"/>
    <w:rsid w:val="00B64E7F"/>
  </w:style>
  <w:style w:type="paragraph" w:customStyle="1" w:styleId="Default">
    <w:name w:val="Default"/>
    <w:rsid w:val="00B64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C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07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C350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3506"/>
    <w:pPr>
      <w:widowControl w:val="0"/>
      <w:autoSpaceDE w:val="0"/>
      <w:autoSpaceDN w:val="0"/>
      <w:spacing w:after="0" w:line="240" w:lineRule="auto"/>
      <w:ind w:left="204"/>
    </w:pPr>
    <w:rPr>
      <w:rFonts w:ascii="Times New Roman" w:eastAsia="Times New Roman" w:hAnsi="Times New Roman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497EC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25CE-DA00-44D9-BF55-7C8B4761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19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5</cp:revision>
  <dcterms:created xsi:type="dcterms:W3CDTF">2022-08-02T10:06:00Z</dcterms:created>
  <dcterms:modified xsi:type="dcterms:W3CDTF">2022-09-01T09:19:00Z</dcterms:modified>
</cp:coreProperties>
</file>